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D7" w:rsidRDefault="005E2387" w:rsidP="0055676E">
      <w:pPr>
        <w:pStyle w:val="1"/>
        <w:tabs>
          <w:tab w:val="left" w:pos="708"/>
        </w:tabs>
        <w:spacing w:line="0" w:lineRule="atLeast"/>
        <w:ind w:left="709" w:right="-79" w:hanging="709"/>
        <w:jc w:val="center"/>
        <w:rPr>
          <w:rFonts w:ascii="PT Astra Serif" w:hAnsi="PT Astra Serif"/>
          <w:b/>
          <w:sz w:val="26"/>
        </w:rPr>
      </w:pPr>
      <w:r w:rsidRPr="005253F1">
        <w:rPr>
          <w:rFonts w:ascii="PT Astra Serif" w:hAnsi="PT Astra Serif"/>
          <w:b/>
          <w:sz w:val="26"/>
        </w:rPr>
        <w:t xml:space="preserve">Контрольно-счетная </w:t>
      </w:r>
      <w:r w:rsidR="00E003D7">
        <w:rPr>
          <w:rFonts w:ascii="PT Astra Serif" w:hAnsi="PT Astra Serif"/>
          <w:b/>
          <w:sz w:val="26"/>
        </w:rPr>
        <w:t>палата</w:t>
      </w:r>
      <w:r w:rsidRPr="005253F1">
        <w:rPr>
          <w:rFonts w:ascii="PT Astra Serif" w:hAnsi="PT Astra Serif"/>
          <w:b/>
          <w:sz w:val="26"/>
        </w:rPr>
        <w:t xml:space="preserve"> муниципального образования</w:t>
      </w:r>
    </w:p>
    <w:p w:rsidR="005E2387" w:rsidRPr="005253F1" w:rsidRDefault="005E2387" w:rsidP="0055676E">
      <w:pPr>
        <w:pStyle w:val="1"/>
        <w:tabs>
          <w:tab w:val="left" w:pos="708"/>
        </w:tabs>
        <w:spacing w:line="0" w:lineRule="atLeast"/>
        <w:ind w:left="709" w:right="-79" w:hanging="709"/>
        <w:jc w:val="center"/>
        <w:rPr>
          <w:rFonts w:ascii="PT Astra Serif" w:hAnsi="PT Astra Serif"/>
          <w:b/>
          <w:sz w:val="26"/>
        </w:rPr>
      </w:pPr>
      <w:r w:rsidRPr="005253F1">
        <w:rPr>
          <w:rFonts w:ascii="PT Astra Serif" w:hAnsi="PT Astra Serif"/>
          <w:b/>
          <w:sz w:val="26"/>
        </w:rPr>
        <w:t>«</w:t>
      </w:r>
      <w:proofErr w:type="spellStart"/>
      <w:r w:rsidRPr="005253F1">
        <w:rPr>
          <w:rFonts w:ascii="PT Astra Serif" w:hAnsi="PT Astra Serif"/>
          <w:b/>
          <w:sz w:val="26"/>
        </w:rPr>
        <w:t>Майнский</w:t>
      </w:r>
      <w:proofErr w:type="spellEnd"/>
      <w:r w:rsidRPr="005253F1">
        <w:rPr>
          <w:rFonts w:ascii="PT Astra Serif" w:hAnsi="PT Astra Serif"/>
          <w:b/>
          <w:sz w:val="26"/>
        </w:rPr>
        <w:t xml:space="preserve"> район»</w:t>
      </w:r>
    </w:p>
    <w:p w:rsidR="005E2387" w:rsidRPr="005253F1" w:rsidRDefault="005E2387" w:rsidP="00720488">
      <w:pPr>
        <w:jc w:val="center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>________________________________________________</w:t>
      </w:r>
      <w:r w:rsidR="005253F1">
        <w:rPr>
          <w:rFonts w:ascii="PT Astra Serif" w:hAnsi="PT Astra Serif"/>
          <w:sz w:val="26"/>
          <w:szCs w:val="26"/>
        </w:rPr>
        <w:t>______________________________</w:t>
      </w:r>
    </w:p>
    <w:p w:rsidR="005E2387" w:rsidRPr="005253F1" w:rsidRDefault="005E2387" w:rsidP="005E2387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>433130 Ульяновская обл., р.п.</w:t>
      </w:r>
      <w:r w:rsidR="005253F1">
        <w:rPr>
          <w:rFonts w:ascii="PT Astra Serif" w:hAnsi="PT Astra Serif"/>
          <w:sz w:val="26"/>
          <w:szCs w:val="26"/>
        </w:rPr>
        <w:t xml:space="preserve"> </w:t>
      </w:r>
      <w:r w:rsidRPr="005253F1">
        <w:rPr>
          <w:rFonts w:ascii="PT Astra Serif" w:hAnsi="PT Astra Serif"/>
          <w:sz w:val="26"/>
          <w:szCs w:val="26"/>
        </w:rPr>
        <w:t>Майна, ул. Советская д.3, тел.:2-12-50</w:t>
      </w:r>
    </w:p>
    <w:p w:rsidR="005E2387" w:rsidRPr="005253F1" w:rsidRDefault="005E2387" w:rsidP="00720488">
      <w:pPr>
        <w:tabs>
          <w:tab w:val="left" w:pos="2268"/>
          <w:tab w:val="left" w:pos="5700"/>
        </w:tabs>
        <w:ind w:firstLine="720"/>
        <w:jc w:val="both"/>
        <w:rPr>
          <w:rFonts w:ascii="PT Astra Serif" w:hAnsi="PT Astra Serif"/>
          <w:sz w:val="26"/>
          <w:szCs w:val="26"/>
        </w:rPr>
      </w:pPr>
    </w:p>
    <w:p w:rsidR="005E2387" w:rsidRPr="005253F1" w:rsidRDefault="00262313" w:rsidP="005E2387">
      <w:pPr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Информация</w:t>
      </w:r>
    </w:p>
    <w:p w:rsidR="005E2387" w:rsidRPr="005253F1" w:rsidRDefault="005E2387" w:rsidP="005E2387">
      <w:pPr>
        <w:pStyle w:val="2"/>
        <w:spacing w:line="0" w:lineRule="atLeast"/>
        <w:ind w:firstLine="709"/>
        <w:jc w:val="center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bCs/>
          <w:sz w:val="26"/>
          <w:szCs w:val="26"/>
        </w:rPr>
        <w:t xml:space="preserve">по результатам внешней проверки годового отчета </w:t>
      </w:r>
      <w:r w:rsidRPr="005253F1">
        <w:rPr>
          <w:rFonts w:ascii="PT Astra Serif" w:hAnsi="PT Astra Serif"/>
          <w:sz w:val="26"/>
          <w:szCs w:val="26"/>
        </w:rPr>
        <w:t xml:space="preserve">об исполнении бюджета муниципального образования </w:t>
      </w:r>
      <w:r w:rsidR="00676863" w:rsidRPr="005253F1">
        <w:rPr>
          <w:rFonts w:ascii="PT Astra Serif" w:hAnsi="PT Astra Serif"/>
          <w:sz w:val="26"/>
          <w:szCs w:val="26"/>
        </w:rPr>
        <w:t>«</w:t>
      </w:r>
      <w:proofErr w:type="spellStart"/>
      <w:r w:rsidR="009E7DEF" w:rsidRPr="005253F1">
        <w:rPr>
          <w:rFonts w:ascii="PT Astra Serif" w:hAnsi="PT Astra Serif"/>
          <w:sz w:val="26"/>
          <w:szCs w:val="26"/>
        </w:rPr>
        <w:t>Выровское</w:t>
      </w:r>
      <w:proofErr w:type="spellEnd"/>
      <w:r w:rsidR="000A53A2" w:rsidRPr="005253F1">
        <w:rPr>
          <w:rFonts w:ascii="PT Astra Serif" w:hAnsi="PT Astra Serif"/>
          <w:sz w:val="26"/>
          <w:szCs w:val="26"/>
        </w:rPr>
        <w:t xml:space="preserve"> сельское поселение</w:t>
      </w:r>
      <w:r w:rsidR="00676863" w:rsidRPr="005253F1">
        <w:rPr>
          <w:rFonts w:ascii="PT Astra Serif" w:hAnsi="PT Astra Serif"/>
          <w:sz w:val="26"/>
          <w:szCs w:val="26"/>
        </w:rPr>
        <w:t>»</w:t>
      </w:r>
      <w:r w:rsidR="000A53A2" w:rsidRPr="005253F1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0A53A2" w:rsidRPr="005253F1">
        <w:rPr>
          <w:rFonts w:ascii="PT Astra Serif" w:hAnsi="PT Astra Serif"/>
          <w:sz w:val="26"/>
          <w:szCs w:val="26"/>
        </w:rPr>
        <w:t>Майнского</w:t>
      </w:r>
      <w:proofErr w:type="spellEnd"/>
      <w:r w:rsidR="000A53A2" w:rsidRPr="005253F1">
        <w:rPr>
          <w:rFonts w:ascii="PT Astra Serif" w:hAnsi="PT Astra Serif"/>
          <w:sz w:val="26"/>
          <w:szCs w:val="26"/>
        </w:rPr>
        <w:t xml:space="preserve"> района Ульяновской области</w:t>
      </w:r>
      <w:r w:rsidRPr="005253F1">
        <w:rPr>
          <w:rFonts w:ascii="PT Astra Serif" w:hAnsi="PT Astra Serif"/>
          <w:sz w:val="26"/>
          <w:szCs w:val="26"/>
        </w:rPr>
        <w:t xml:space="preserve"> за 20</w:t>
      </w:r>
      <w:r w:rsidR="00772562">
        <w:rPr>
          <w:rFonts w:ascii="PT Astra Serif" w:hAnsi="PT Astra Serif"/>
          <w:sz w:val="26"/>
          <w:szCs w:val="26"/>
        </w:rPr>
        <w:t>2</w:t>
      </w:r>
      <w:r w:rsidR="00E003D7">
        <w:rPr>
          <w:rFonts w:ascii="PT Astra Serif" w:hAnsi="PT Astra Serif"/>
          <w:sz w:val="26"/>
          <w:szCs w:val="26"/>
        </w:rPr>
        <w:t>1</w:t>
      </w:r>
      <w:r w:rsidRPr="005253F1">
        <w:rPr>
          <w:rFonts w:ascii="PT Astra Serif" w:hAnsi="PT Astra Serif"/>
          <w:sz w:val="26"/>
          <w:szCs w:val="26"/>
        </w:rPr>
        <w:t xml:space="preserve"> год</w:t>
      </w:r>
    </w:p>
    <w:p w:rsidR="005E2387" w:rsidRPr="005253F1" w:rsidRDefault="005E2387" w:rsidP="005E2387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734E34" w:rsidRPr="0074368A" w:rsidRDefault="00262313" w:rsidP="00734E34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</w:t>
      </w:r>
      <w:proofErr w:type="gramStart"/>
      <w:r w:rsidR="00734E34" w:rsidRPr="0074368A">
        <w:rPr>
          <w:rFonts w:ascii="PT Astra Serif" w:hAnsi="PT Astra Serif"/>
          <w:sz w:val="26"/>
          <w:szCs w:val="26"/>
        </w:rPr>
        <w:t xml:space="preserve">Внешняя проверка годового отчета об исполнении бюджета </w:t>
      </w:r>
      <w:r w:rsidR="001B486F" w:rsidRPr="0074368A">
        <w:rPr>
          <w:rFonts w:ascii="PT Astra Serif" w:hAnsi="PT Astra Serif"/>
          <w:sz w:val="26"/>
          <w:szCs w:val="26"/>
        </w:rPr>
        <w:t xml:space="preserve">поселения </w:t>
      </w:r>
      <w:r w:rsidR="00734E34" w:rsidRPr="0074368A">
        <w:rPr>
          <w:rFonts w:ascii="PT Astra Serif" w:hAnsi="PT Astra Serif"/>
          <w:sz w:val="26"/>
          <w:szCs w:val="26"/>
        </w:rPr>
        <w:t>за 20</w:t>
      </w:r>
      <w:r w:rsidR="0074368A" w:rsidRPr="0074368A">
        <w:rPr>
          <w:rFonts w:ascii="PT Astra Serif" w:hAnsi="PT Astra Serif"/>
          <w:sz w:val="26"/>
          <w:szCs w:val="26"/>
        </w:rPr>
        <w:t>2</w:t>
      </w:r>
      <w:r w:rsidR="00E003D7">
        <w:rPr>
          <w:rFonts w:ascii="PT Astra Serif" w:hAnsi="PT Astra Serif"/>
          <w:sz w:val="26"/>
          <w:szCs w:val="26"/>
        </w:rPr>
        <w:t>1</w:t>
      </w:r>
      <w:r w:rsidR="00734E34" w:rsidRPr="0074368A">
        <w:rPr>
          <w:rFonts w:ascii="PT Astra Serif" w:hAnsi="PT Astra Serif"/>
          <w:sz w:val="26"/>
          <w:szCs w:val="26"/>
        </w:rPr>
        <w:t xml:space="preserve"> год осуществлена на основании статьи 264.4 Бюджетного кодекса Российской Федерации,</w:t>
      </w:r>
      <w:r w:rsidR="00734E34" w:rsidRPr="0074368A">
        <w:rPr>
          <w:rFonts w:ascii="PT Astra Serif" w:eastAsia="Times New Roman CYR" w:hAnsi="PT Astra Serif"/>
          <w:sz w:val="26"/>
          <w:szCs w:val="26"/>
        </w:rPr>
        <w:t xml:space="preserve"> Федерального Закона от   0</w:t>
      </w:r>
      <w:r w:rsidR="00734E34" w:rsidRPr="0074368A">
        <w:rPr>
          <w:rFonts w:ascii="PT Astra Serif" w:eastAsia="Arial" w:hAnsi="PT Astra Serif"/>
          <w:sz w:val="26"/>
          <w:szCs w:val="26"/>
        </w:rPr>
        <w:t>7 февраля 2011 года</w:t>
      </w:r>
      <w:r w:rsidR="00734E34" w:rsidRPr="0074368A">
        <w:rPr>
          <w:rFonts w:ascii="PT Astra Serif" w:eastAsia="Times New Roman CYR" w:hAnsi="PT Astra Serif"/>
          <w:sz w:val="26"/>
          <w:szCs w:val="26"/>
        </w:rPr>
        <w:t xml:space="preserve"> № 6-ФЗ  «Об общих принципах организации и деятельности контрольно-счетных  органов субъектов РФ и муниципальных образований»,</w:t>
      </w:r>
      <w:r w:rsidR="00734E34" w:rsidRPr="0074368A">
        <w:rPr>
          <w:rFonts w:ascii="PT Astra Serif" w:hAnsi="PT Astra Serif"/>
          <w:sz w:val="26"/>
          <w:szCs w:val="26"/>
        </w:rPr>
        <w:t xml:space="preserve"> Положения о бюджетном процессе в муниципальном образовании «</w:t>
      </w:r>
      <w:proofErr w:type="spellStart"/>
      <w:r w:rsidR="00034DC0" w:rsidRPr="0074368A">
        <w:rPr>
          <w:rFonts w:ascii="PT Astra Serif" w:hAnsi="PT Astra Serif"/>
          <w:sz w:val="26"/>
          <w:szCs w:val="26"/>
        </w:rPr>
        <w:t>Выровское</w:t>
      </w:r>
      <w:proofErr w:type="spellEnd"/>
      <w:r w:rsidR="00034DC0" w:rsidRPr="0074368A">
        <w:rPr>
          <w:rFonts w:ascii="PT Astra Serif" w:hAnsi="PT Astra Serif"/>
          <w:sz w:val="26"/>
          <w:szCs w:val="26"/>
        </w:rPr>
        <w:t xml:space="preserve"> </w:t>
      </w:r>
      <w:r w:rsidR="00734E34" w:rsidRPr="0074368A">
        <w:rPr>
          <w:rFonts w:ascii="PT Astra Serif" w:hAnsi="PT Astra Serif"/>
          <w:sz w:val="26"/>
          <w:szCs w:val="26"/>
        </w:rPr>
        <w:t xml:space="preserve">сельское поселение», </w:t>
      </w:r>
      <w:r w:rsidR="00734E34" w:rsidRPr="00477160">
        <w:rPr>
          <w:rFonts w:ascii="PT Astra Serif" w:hAnsi="PT Astra Serif"/>
          <w:sz w:val="26"/>
          <w:szCs w:val="26"/>
        </w:rPr>
        <w:t xml:space="preserve">статьи </w:t>
      </w:r>
      <w:r w:rsidR="00477160" w:rsidRPr="00477160">
        <w:rPr>
          <w:rFonts w:ascii="PT Astra Serif" w:hAnsi="PT Astra Serif"/>
          <w:sz w:val="26"/>
          <w:szCs w:val="26"/>
        </w:rPr>
        <w:t>5</w:t>
      </w:r>
      <w:r w:rsidR="00734E34" w:rsidRPr="00477160">
        <w:rPr>
          <w:rFonts w:ascii="PT Astra Serif" w:hAnsi="PT Astra Serif"/>
          <w:sz w:val="26"/>
          <w:szCs w:val="26"/>
        </w:rPr>
        <w:t xml:space="preserve"> Положения о Контрольно-счетной </w:t>
      </w:r>
      <w:r w:rsidR="00477160" w:rsidRPr="00477160">
        <w:rPr>
          <w:rFonts w:ascii="PT Astra Serif" w:hAnsi="PT Astra Serif"/>
          <w:sz w:val="26"/>
          <w:szCs w:val="26"/>
        </w:rPr>
        <w:t>палате</w:t>
      </w:r>
      <w:r w:rsidR="00734E34" w:rsidRPr="00477160">
        <w:rPr>
          <w:rFonts w:ascii="PT Astra Serif" w:hAnsi="PT Astra Serif"/>
          <w:sz w:val="26"/>
          <w:szCs w:val="26"/>
        </w:rPr>
        <w:t xml:space="preserve"> муниципального образования «</w:t>
      </w:r>
      <w:proofErr w:type="spellStart"/>
      <w:r w:rsidR="00734E34" w:rsidRPr="00477160">
        <w:rPr>
          <w:rFonts w:ascii="PT Astra Serif" w:hAnsi="PT Astra Serif"/>
          <w:sz w:val="26"/>
          <w:szCs w:val="26"/>
        </w:rPr>
        <w:t>Майнский</w:t>
      </w:r>
      <w:proofErr w:type="spellEnd"/>
      <w:proofErr w:type="gramEnd"/>
      <w:r w:rsidR="00734E34" w:rsidRPr="00477160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734E34" w:rsidRPr="00477160">
        <w:rPr>
          <w:rFonts w:ascii="PT Astra Serif" w:hAnsi="PT Astra Serif"/>
          <w:sz w:val="26"/>
          <w:szCs w:val="26"/>
        </w:rPr>
        <w:t>район»</w:t>
      </w:r>
      <w:r w:rsidR="00477160" w:rsidRPr="00477160">
        <w:rPr>
          <w:rFonts w:ascii="PT Astra Serif" w:hAnsi="PT Astra Serif"/>
          <w:sz w:val="26"/>
          <w:szCs w:val="26"/>
        </w:rPr>
        <w:t>, утвержденного решением Совета депутатов муниципального образования «</w:t>
      </w:r>
      <w:proofErr w:type="spellStart"/>
      <w:r w:rsidR="00477160" w:rsidRPr="00477160">
        <w:rPr>
          <w:rFonts w:ascii="PT Astra Serif" w:hAnsi="PT Astra Serif"/>
          <w:sz w:val="26"/>
          <w:szCs w:val="26"/>
        </w:rPr>
        <w:t>Ма</w:t>
      </w:r>
      <w:r w:rsidR="000B1565">
        <w:rPr>
          <w:rFonts w:ascii="PT Astra Serif" w:hAnsi="PT Astra Serif"/>
          <w:sz w:val="26"/>
          <w:szCs w:val="26"/>
        </w:rPr>
        <w:t>й</w:t>
      </w:r>
      <w:r w:rsidR="00477160" w:rsidRPr="00477160">
        <w:rPr>
          <w:rFonts w:ascii="PT Astra Serif" w:hAnsi="PT Astra Serif"/>
          <w:sz w:val="26"/>
          <w:szCs w:val="26"/>
        </w:rPr>
        <w:t>нский</w:t>
      </w:r>
      <w:proofErr w:type="spellEnd"/>
      <w:r w:rsidR="00477160" w:rsidRPr="00477160">
        <w:rPr>
          <w:rFonts w:ascii="PT Astra Serif" w:hAnsi="PT Astra Serif"/>
          <w:sz w:val="26"/>
          <w:szCs w:val="26"/>
        </w:rPr>
        <w:t xml:space="preserve"> район» от 19.11.2021г. № 37/71 </w:t>
      </w:r>
      <w:r w:rsidR="00734E34" w:rsidRPr="00477160">
        <w:rPr>
          <w:rFonts w:ascii="PT Astra Serif" w:hAnsi="PT Astra Serif"/>
          <w:sz w:val="26"/>
          <w:szCs w:val="26"/>
        </w:rPr>
        <w:t xml:space="preserve">, </w:t>
      </w:r>
      <w:r w:rsidR="00734E34" w:rsidRPr="0074368A">
        <w:rPr>
          <w:rFonts w:ascii="PT Astra Serif" w:hAnsi="PT Astra Serif"/>
          <w:sz w:val="26"/>
          <w:szCs w:val="26"/>
        </w:rPr>
        <w:t>плана работы Ко</w:t>
      </w:r>
      <w:r w:rsidR="001B486F" w:rsidRPr="0074368A">
        <w:rPr>
          <w:rFonts w:ascii="PT Astra Serif" w:hAnsi="PT Astra Serif"/>
          <w:sz w:val="26"/>
          <w:szCs w:val="26"/>
        </w:rPr>
        <w:t xml:space="preserve">нтрольно-счетной </w:t>
      </w:r>
      <w:r w:rsidR="00E003D7">
        <w:rPr>
          <w:rFonts w:ascii="PT Astra Serif" w:hAnsi="PT Astra Serif"/>
          <w:sz w:val="26"/>
          <w:szCs w:val="26"/>
        </w:rPr>
        <w:t>палаты</w:t>
      </w:r>
      <w:r w:rsidR="001B486F" w:rsidRPr="0074368A">
        <w:rPr>
          <w:rFonts w:ascii="PT Astra Serif" w:hAnsi="PT Astra Serif"/>
          <w:sz w:val="26"/>
          <w:szCs w:val="26"/>
        </w:rPr>
        <w:t xml:space="preserve"> на 202</w:t>
      </w:r>
      <w:r w:rsidR="00E003D7">
        <w:rPr>
          <w:rFonts w:ascii="PT Astra Serif" w:hAnsi="PT Astra Serif"/>
          <w:sz w:val="26"/>
          <w:szCs w:val="26"/>
        </w:rPr>
        <w:t>2</w:t>
      </w:r>
      <w:r w:rsidR="00734E34" w:rsidRPr="0074368A">
        <w:rPr>
          <w:rFonts w:ascii="PT Astra Serif" w:hAnsi="PT Astra Serif"/>
          <w:sz w:val="26"/>
          <w:szCs w:val="26"/>
        </w:rPr>
        <w:t xml:space="preserve"> год и Соглашения по передаче части полномочий по осуществлению контроля за исполнением бюджета, контроля за использованием бюджетных средств, соблюдением установленного порядка подготовки и рассмотрения проектов бюджетных нормативных актов, подготовки заключений на годовой отчет об исполнении бюджета, проведение экспертизы бюджета, долгосрочных</w:t>
      </w:r>
      <w:proofErr w:type="gramEnd"/>
      <w:r w:rsidR="00734E34" w:rsidRPr="0074368A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734E34" w:rsidRPr="0074368A">
        <w:rPr>
          <w:rFonts w:ascii="PT Astra Serif" w:hAnsi="PT Astra Serif"/>
          <w:sz w:val="26"/>
          <w:szCs w:val="26"/>
        </w:rPr>
        <w:t>целевых</w:t>
      </w:r>
      <w:proofErr w:type="gramEnd"/>
      <w:r w:rsidR="00734E34" w:rsidRPr="0074368A">
        <w:rPr>
          <w:rFonts w:ascii="PT Astra Serif" w:hAnsi="PT Astra Serif"/>
          <w:sz w:val="26"/>
          <w:szCs w:val="26"/>
        </w:rPr>
        <w:t xml:space="preserve"> программ и актов бюджетных нормативных актов, </w:t>
      </w:r>
      <w:proofErr w:type="gramStart"/>
      <w:r w:rsidR="00734E34" w:rsidRPr="0074368A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734E34" w:rsidRPr="0074368A">
        <w:rPr>
          <w:rFonts w:ascii="PT Astra Serif" w:hAnsi="PT Astra Serif"/>
          <w:sz w:val="26"/>
          <w:szCs w:val="26"/>
        </w:rPr>
        <w:t xml:space="preserve"> соблюдением установленного порядка управления и распоряжения имуществом, находящимся в собственности поселения.</w:t>
      </w:r>
    </w:p>
    <w:p w:rsidR="00605F5F" w:rsidRPr="00137F42" w:rsidRDefault="00E003D7" w:rsidP="001534D4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</w:t>
      </w:r>
      <w:r w:rsidR="00820AEF" w:rsidRPr="00137F42">
        <w:rPr>
          <w:rFonts w:ascii="PT Astra Serif" w:hAnsi="PT Astra Serif"/>
          <w:sz w:val="26"/>
          <w:szCs w:val="26"/>
        </w:rPr>
        <w:t>Отчет об исполнении местного бюджета для подготовки заключения на него представлен Финансовым отделом без нарушения сроков представления, установленных пунктом 3 статьи 264.4. БК РФ.</w:t>
      </w:r>
    </w:p>
    <w:p w:rsidR="00820AEF" w:rsidRPr="006227C6" w:rsidRDefault="00820AEF" w:rsidP="00306B8A">
      <w:pPr>
        <w:pStyle w:val="afb"/>
        <w:numPr>
          <w:ilvl w:val="0"/>
          <w:numId w:val="39"/>
        </w:numPr>
        <w:tabs>
          <w:tab w:val="clear" w:pos="360"/>
          <w:tab w:val="num" w:pos="0"/>
        </w:tabs>
        <w:spacing w:line="0" w:lineRule="atLeast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6227C6">
        <w:rPr>
          <w:rFonts w:ascii="PT Astra Serif" w:hAnsi="PT Astra Serif"/>
          <w:sz w:val="26"/>
          <w:szCs w:val="26"/>
        </w:rPr>
        <w:t>Доходы местного бюджета за 20</w:t>
      </w:r>
      <w:r w:rsidR="00B20C9F" w:rsidRPr="006227C6">
        <w:rPr>
          <w:rFonts w:ascii="PT Astra Serif" w:hAnsi="PT Astra Serif"/>
          <w:sz w:val="26"/>
          <w:szCs w:val="26"/>
        </w:rPr>
        <w:t>2</w:t>
      </w:r>
      <w:r w:rsidR="006227C6" w:rsidRPr="006227C6">
        <w:rPr>
          <w:rFonts w:ascii="PT Astra Serif" w:hAnsi="PT Astra Serif"/>
          <w:sz w:val="26"/>
          <w:szCs w:val="26"/>
        </w:rPr>
        <w:t>1</w:t>
      </w:r>
      <w:r w:rsidRPr="006227C6">
        <w:rPr>
          <w:rFonts w:ascii="PT Astra Serif" w:hAnsi="PT Astra Serif"/>
          <w:sz w:val="26"/>
          <w:szCs w:val="26"/>
        </w:rPr>
        <w:t xml:space="preserve"> год составили </w:t>
      </w:r>
      <w:r w:rsidR="006227C6" w:rsidRPr="006227C6">
        <w:rPr>
          <w:rFonts w:ascii="PT Astra Serif" w:hAnsi="PT Astra Serif"/>
          <w:sz w:val="26"/>
          <w:szCs w:val="26"/>
        </w:rPr>
        <w:t>13570,00372</w:t>
      </w:r>
      <w:r w:rsidRPr="006227C6">
        <w:rPr>
          <w:rFonts w:ascii="PT Astra Serif" w:hAnsi="PT Astra Serif"/>
          <w:sz w:val="26"/>
          <w:szCs w:val="26"/>
        </w:rPr>
        <w:t xml:space="preserve"> тыс. рублей, в том числе  собственные доходы — </w:t>
      </w:r>
      <w:r w:rsidR="006227C6" w:rsidRPr="006227C6">
        <w:rPr>
          <w:rFonts w:ascii="PT Astra Serif" w:hAnsi="PT Astra Serif"/>
          <w:sz w:val="26"/>
          <w:szCs w:val="26"/>
        </w:rPr>
        <w:t>6199,86531</w:t>
      </w:r>
      <w:r w:rsidRPr="006227C6">
        <w:rPr>
          <w:rFonts w:ascii="PT Astra Serif" w:hAnsi="PT Astra Serif"/>
          <w:sz w:val="26"/>
          <w:szCs w:val="26"/>
        </w:rPr>
        <w:t xml:space="preserve"> тыс. руб. План по собственным доходам выполнен на </w:t>
      </w:r>
      <w:r w:rsidR="006227C6" w:rsidRPr="006227C6">
        <w:rPr>
          <w:rFonts w:ascii="PT Astra Serif" w:hAnsi="PT Astra Serif"/>
          <w:sz w:val="26"/>
          <w:szCs w:val="26"/>
        </w:rPr>
        <w:t>117,7</w:t>
      </w:r>
      <w:r w:rsidRPr="006227C6">
        <w:rPr>
          <w:rFonts w:ascii="PT Astra Serif" w:hAnsi="PT Astra Serif"/>
          <w:sz w:val="26"/>
          <w:szCs w:val="26"/>
        </w:rPr>
        <w:t>%.</w:t>
      </w:r>
    </w:p>
    <w:p w:rsidR="00605F5F" w:rsidRPr="00B27974" w:rsidRDefault="00820AEF" w:rsidP="00306B8A">
      <w:pPr>
        <w:pStyle w:val="211"/>
        <w:numPr>
          <w:ilvl w:val="0"/>
          <w:numId w:val="39"/>
        </w:numPr>
        <w:tabs>
          <w:tab w:val="clear" w:pos="360"/>
          <w:tab w:val="num" w:pos="0"/>
        </w:tabs>
        <w:spacing w:line="0" w:lineRule="atLeast"/>
        <w:ind w:left="0" w:firstLine="0"/>
        <w:rPr>
          <w:rFonts w:ascii="PT Astra Serif" w:hAnsi="PT Astra Serif"/>
          <w:sz w:val="26"/>
          <w:szCs w:val="26"/>
        </w:rPr>
      </w:pPr>
      <w:r w:rsidRPr="00B27974">
        <w:rPr>
          <w:rFonts w:ascii="PT Astra Serif" w:hAnsi="PT Astra Serif"/>
          <w:sz w:val="26"/>
          <w:szCs w:val="26"/>
        </w:rPr>
        <w:t xml:space="preserve">Расходы местного бюджета за отчетный период составили </w:t>
      </w:r>
      <w:r w:rsidR="00B27974" w:rsidRPr="00B27974">
        <w:rPr>
          <w:rFonts w:ascii="PT Astra Serif" w:hAnsi="PT Astra Serif"/>
          <w:sz w:val="26"/>
          <w:szCs w:val="26"/>
        </w:rPr>
        <w:t>12829,89826</w:t>
      </w:r>
      <w:r w:rsidRPr="00B27974">
        <w:rPr>
          <w:rFonts w:ascii="PT Astra Serif" w:hAnsi="PT Astra Serif"/>
          <w:sz w:val="26"/>
          <w:szCs w:val="26"/>
        </w:rPr>
        <w:t xml:space="preserve"> тыс. руб. или </w:t>
      </w:r>
      <w:r w:rsidR="00B27974" w:rsidRPr="00B27974">
        <w:rPr>
          <w:rFonts w:ascii="PT Astra Serif" w:hAnsi="PT Astra Serif"/>
          <w:sz w:val="26"/>
          <w:szCs w:val="26"/>
        </w:rPr>
        <w:t>94,9</w:t>
      </w:r>
      <w:r w:rsidRPr="00B27974">
        <w:rPr>
          <w:rFonts w:ascii="PT Astra Serif" w:hAnsi="PT Astra Serif"/>
          <w:sz w:val="26"/>
          <w:szCs w:val="26"/>
        </w:rPr>
        <w:t>% от годового назначения.</w:t>
      </w:r>
    </w:p>
    <w:p w:rsidR="00C27237" w:rsidRPr="006227C6" w:rsidRDefault="00C27237" w:rsidP="00306B8A">
      <w:pPr>
        <w:pStyle w:val="a7"/>
        <w:numPr>
          <w:ilvl w:val="0"/>
          <w:numId w:val="39"/>
        </w:numPr>
        <w:tabs>
          <w:tab w:val="clear" w:pos="360"/>
          <w:tab w:val="num" w:pos="0"/>
        </w:tabs>
        <w:spacing w:line="0" w:lineRule="atLeast"/>
        <w:ind w:left="0" w:firstLine="0"/>
        <w:rPr>
          <w:rFonts w:ascii="PT Astra Serif" w:hAnsi="PT Astra Serif"/>
          <w:szCs w:val="26"/>
        </w:rPr>
      </w:pPr>
      <w:r w:rsidRPr="006227C6">
        <w:rPr>
          <w:rFonts w:ascii="PT Astra Serif" w:hAnsi="PT Astra Serif"/>
          <w:szCs w:val="26"/>
        </w:rPr>
        <w:t>На конец года по результатам исполнения бюджета муниципального образования «</w:t>
      </w:r>
      <w:proofErr w:type="spellStart"/>
      <w:r w:rsidRPr="006227C6">
        <w:rPr>
          <w:rFonts w:ascii="PT Astra Serif" w:hAnsi="PT Astra Serif"/>
          <w:szCs w:val="26"/>
        </w:rPr>
        <w:t>Выровское</w:t>
      </w:r>
      <w:proofErr w:type="spellEnd"/>
      <w:r w:rsidRPr="006227C6">
        <w:rPr>
          <w:rFonts w:ascii="PT Astra Serif" w:hAnsi="PT Astra Serif"/>
          <w:szCs w:val="26"/>
        </w:rPr>
        <w:t xml:space="preserve"> сельское поселение» сложился </w:t>
      </w:r>
      <w:proofErr w:type="spellStart"/>
      <w:r w:rsidR="002363E8" w:rsidRPr="006227C6">
        <w:rPr>
          <w:rFonts w:ascii="PT Astra Serif" w:hAnsi="PT Astra Serif"/>
          <w:szCs w:val="26"/>
        </w:rPr>
        <w:t>про</w:t>
      </w:r>
      <w:r w:rsidRPr="006227C6">
        <w:rPr>
          <w:rFonts w:ascii="PT Astra Serif" w:hAnsi="PT Astra Serif"/>
          <w:szCs w:val="26"/>
        </w:rPr>
        <w:t>фицит</w:t>
      </w:r>
      <w:proofErr w:type="spellEnd"/>
      <w:r w:rsidRPr="006227C6">
        <w:rPr>
          <w:rFonts w:ascii="PT Astra Serif" w:hAnsi="PT Astra Serif"/>
          <w:szCs w:val="26"/>
        </w:rPr>
        <w:t xml:space="preserve"> бюджета в сумме </w:t>
      </w:r>
      <w:r w:rsidR="006227C6" w:rsidRPr="006227C6">
        <w:rPr>
          <w:rFonts w:ascii="PT Astra Serif" w:hAnsi="PT Astra Serif"/>
          <w:szCs w:val="26"/>
        </w:rPr>
        <w:t>740,10546</w:t>
      </w:r>
      <w:r w:rsidRPr="006227C6">
        <w:rPr>
          <w:rFonts w:ascii="PT Astra Serif" w:hAnsi="PT Astra Serif"/>
          <w:szCs w:val="26"/>
        </w:rPr>
        <w:t xml:space="preserve"> тыс. рублей</w:t>
      </w:r>
      <w:r w:rsidR="00045149" w:rsidRPr="006227C6">
        <w:rPr>
          <w:rFonts w:ascii="PT Astra Serif" w:hAnsi="PT Astra Serif"/>
          <w:szCs w:val="26"/>
        </w:rPr>
        <w:t xml:space="preserve">. </w:t>
      </w:r>
      <w:r w:rsidR="000D7BC0" w:rsidRPr="006227C6">
        <w:rPr>
          <w:rFonts w:ascii="PT Astra Serif" w:hAnsi="PT Astra Serif"/>
          <w:szCs w:val="26"/>
        </w:rPr>
        <w:t xml:space="preserve"> </w:t>
      </w:r>
    </w:p>
    <w:p w:rsidR="00605F5F" w:rsidRPr="007C6A21" w:rsidRDefault="00605F5F" w:rsidP="00306B8A">
      <w:pPr>
        <w:pStyle w:val="211"/>
        <w:numPr>
          <w:ilvl w:val="0"/>
          <w:numId w:val="39"/>
        </w:numPr>
        <w:tabs>
          <w:tab w:val="clear" w:pos="360"/>
          <w:tab w:val="num" w:pos="0"/>
        </w:tabs>
        <w:spacing w:line="0" w:lineRule="atLeast"/>
        <w:ind w:left="0" w:firstLine="0"/>
        <w:rPr>
          <w:rFonts w:ascii="PT Astra Serif" w:hAnsi="PT Astra Serif"/>
          <w:sz w:val="26"/>
          <w:szCs w:val="26"/>
        </w:rPr>
      </w:pPr>
      <w:r w:rsidRPr="00E003D7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C6A21">
        <w:rPr>
          <w:rFonts w:ascii="PT Astra Serif" w:hAnsi="PT Astra Serif"/>
          <w:sz w:val="26"/>
          <w:szCs w:val="26"/>
        </w:rPr>
        <w:t>В течение 20</w:t>
      </w:r>
      <w:r w:rsidR="00F855D1" w:rsidRPr="007C6A21">
        <w:rPr>
          <w:rFonts w:ascii="PT Astra Serif" w:hAnsi="PT Astra Serif"/>
          <w:sz w:val="26"/>
          <w:szCs w:val="26"/>
        </w:rPr>
        <w:t>2</w:t>
      </w:r>
      <w:r w:rsidR="007C6A21" w:rsidRPr="007C6A21">
        <w:rPr>
          <w:rFonts w:ascii="PT Astra Serif" w:hAnsi="PT Astra Serif"/>
          <w:sz w:val="26"/>
          <w:szCs w:val="26"/>
        </w:rPr>
        <w:t>1</w:t>
      </w:r>
      <w:r w:rsidRPr="007C6A21">
        <w:rPr>
          <w:rFonts w:ascii="PT Astra Serif" w:hAnsi="PT Astra Serif"/>
          <w:sz w:val="26"/>
          <w:szCs w:val="26"/>
        </w:rPr>
        <w:t xml:space="preserve"> года решениями Совета депутатов муниципального образования «</w:t>
      </w:r>
      <w:proofErr w:type="spellStart"/>
      <w:r w:rsidRPr="007C6A21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7C6A21">
        <w:rPr>
          <w:rFonts w:ascii="PT Astra Serif" w:hAnsi="PT Astra Serif"/>
          <w:sz w:val="26"/>
          <w:szCs w:val="26"/>
        </w:rPr>
        <w:t xml:space="preserve"> сельское поселение» в местный бюджет многократно  вносились корректировки, тем самым нарушался принцип достоверности бюджета.</w:t>
      </w:r>
    </w:p>
    <w:p w:rsidR="00132183" w:rsidRPr="00137F42" w:rsidRDefault="00605F5F" w:rsidP="00132183">
      <w:pPr>
        <w:pStyle w:val="320"/>
        <w:tabs>
          <w:tab w:val="left" w:pos="731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  <w:r w:rsidRPr="007C6A21">
        <w:rPr>
          <w:rFonts w:ascii="PT Astra Serif" w:hAnsi="PT Astra Serif"/>
          <w:sz w:val="26"/>
          <w:szCs w:val="26"/>
          <w:u w:val="single"/>
        </w:rPr>
        <w:t>Основание:</w:t>
      </w:r>
      <w:r w:rsidRPr="007C6A21">
        <w:rPr>
          <w:rFonts w:ascii="PT Astra Serif" w:hAnsi="PT Astra Serif"/>
          <w:sz w:val="26"/>
          <w:szCs w:val="26"/>
        </w:rPr>
        <w:t xml:space="preserve"> Статья 37 Бюджетного кодекса РФ.</w:t>
      </w:r>
    </w:p>
    <w:p w:rsidR="00D143FC" w:rsidRPr="00137F42" w:rsidRDefault="00820AEF" w:rsidP="007D27E6">
      <w:pPr>
        <w:pStyle w:val="320"/>
        <w:numPr>
          <w:ilvl w:val="0"/>
          <w:numId w:val="39"/>
        </w:numPr>
        <w:shd w:val="clear" w:color="auto" w:fill="FFFFFF"/>
        <w:tabs>
          <w:tab w:val="clear" w:pos="360"/>
          <w:tab w:val="num" w:pos="142"/>
          <w:tab w:val="left" w:pos="731"/>
        </w:tabs>
        <w:spacing w:line="0" w:lineRule="atLeast"/>
        <w:ind w:left="0" w:firstLine="0"/>
        <w:jc w:val="both"/>
        <w:rPr>
          <w:rFonts w:ascii="PT Astra Serif" w:hAnsi="PT Astra Serif" w:cs="Arial"/>
          <w:sz w:val="26"/>
        </w:rPr>
      </w:pPr>
      <w:r w:rsidRPr="00137F42">
        <w:rPr>
          <w:rFonts w:ascii="PT Astra Serif" w:hAnsi="PT Astra Serif"/>
          <w:sz w:val="26"/>
          <w:szCs w:val="26"/>
        </w:rPr>
        <w:t>Усилить контроль над сбором налогов и платежей.</w:t>
      </w:r>
    </w:p>
    <w:p w:rsidR="00C357E4" w:rsidRPr="00C357E4" w:rsidRDefault="00C357E4" w:rsidP="00C357E4">
      <w:pPr>
        <w:pStyle w:val="1"/>
        <w:numPr>
          <w:ilvl w:val="0"/>
          <w:numId w:val="39"/>
        </w:numPr>
        <w:shd w:val="clear" w:color="auto" w:fill="FFFFFF"/>
        <w:tabs>
          <w:tab w:val="clear" w:pos="360"/>
          <w:tab w:val="num" w:pos="0"/>
        </w:tabs>
        <w:spacing w:line="0" w:lineRule="atLeast"/>
        <w:ind w:left="0" w:firstLine="0"/>
        <w:rPr>
          <w:rFonts w:ascii="PT Astra Serif" w:hAnsi="PT Astra Serif"/>
          <w:sz w:val="26"/>
        </w:rPr>
      </w:pPr>
      <w:r w:rsidRPr="00C357E4">
        <w:rPr>
          <w:rFonts w:ascii="PT Astra Serif" w:hAnsi="PT Astra Serif"/>
          <w:sz w:val="26"/>
        </w:rPr>
        <w:t>При детальном анализе представленного проекта Решения «Об исполнении бюджета муниципального образования «</w:t>
      </w:r>
      <w:proofErr w:type="spellStart"/>
      <w:r w:rsidRPr="00C357E4">
        <w:rPr>
          <w:rFonts w:ascii="PT Astra Serif" w:hAnsi="PT Astra Serif"/>
          <w:sz w:val="26"/>
        </w:rPr>
        <w:t>Выровское</w:t>
      </w:r>
      <w:proofErr w:type="spellEnd"/>
      <w:r w:rsidRPr="00C357E4">
        <w:rPr>
          <w:rFonts w:ascii="PT Astra Serif" w:hAnsi="PT Astra Serif"/>
          <w:sz w:val="26"/>
        </w:rPr>
        <w:t xml:space="preserve"> сельское поселение» за 2021 год» </w:t>
      </w:r>
      <w:r w:rsidRPr="00C357E4">
        <w:rPr>
          <w:rFonts w:ascii="PT Astra Serif" w:hAnsi="PT Astra Serif" w:cs="Arial"/>
          <w:color w:val="2C2D2E"/>
          <w:sz w:val="26"/>
        </w:rPr>
        <w:t>в нарушение требований Приказа Минфина России от 06.06.2019 N 85н (ред. от 29.11.2019) "О Порядке формирования и применения кодов бюджетной классификации Российской Федерации, их структуре и принципах назначения" выявлено:</w:t>
      </w:r>
    </w:p>
    <w:p w:rsidR="00C357E4" w:rsidRPr="00C357E4" w:rsidRDefault="00C357E4" w:rsidP="00C357E4">
      <w:pPr>
        <w:pStyle w:val="a7"/>
        <w:spacing w:line="0" w:lineRule="atLeast"/>
        <w:ind w:firstLine="0"/>
        <w:rPr>
          <w:rFonts w:ascii="PT Astra Serif" w:hAnsi="PT Astra Serif"/>
          <w:szCs w:val="26"/>
        </w:rPr>
      </w:pPr>
      <w:r w:rsidRPr="00C357E4">
        <w:rPr>
          <w:rFonts w:ascii="PT Astra Serif" w:hAnsi="PT Astra Serif"/>
          <w:szCs w:val="26"/>
        </w:rPr>
        <w:t xml:space="preserve">     В Приложении 1:</w:t>
      </w:r>
    </w:p>
    <w:p w:rsidR="00C357E4" w:rsidRPr="00C357E4" w:rsidRDefault="00C357E4" w:rsidP="00C357E4">
      <w:pPr>
        <w:pStyle w:val="a7"/>
        <w:spacing w:line="0" w:lineRule="atLeast"/>
        <w:ind w:firstLine="0"/>
        <w:rPr>
          <w:rFonts w:ascii="PT Astra Serif" w:hAnsi="PT Astra Serif"/>
          <w:szCs w:val="26"/>
        </w:rPr>
      </w:pPr>
      <w:r w:rsidRPr="00C357E4">
        <w:rPr>
          <w:rFonts w:ascii="PT Astra Serif" w:hAnsi="PT Astra Serif"/>
          <w:szCs w:val="26"/>
        </w:rPr>
        <w:lastRenderedPageBreak/>
        <w:t>- итоговые суммы по КБК 10000000000000000 «Налоговые и неналоговые доходы» не соответствуют представленным расшифровкам;</w:t>
      </w:r>
    </w:p>
    <w:p w:rsidR="00C357E4" w:rsidRPr="00C357E4" w:rsidRDefault="00C357E4" w:rsidP="00C357E4">
      <w:pPr>
        <w:pStyle w:val="a7"/>
        <w:spacing w:line="0" w:lineRule="atLeast"/>
        <w:ind w:firstLine="0"/>
        <w:rPr>
          <w:rFonts w:ascii="PT Astra Serif" w:hAnsi="PT Astra Serif"/>
          <w:szCs w:val="26"/>
        </w:rPr>
      </w:pPr>
      <w:r w:rsidRPr="00C357E4">
        <w:rPr>
          <w:rFonts w:ascii="PT Astra Serif" w:hAnsi="PT Astra Serif"/>
          <w:szCs w:val="26"/>
        </w:rPr>
        <w:t>- итоговая сумма по КБК 20240000000000150 «Иные межбюджетные трансферты» по бюджетным назначениям не соответствует представленной расшифровке.</w:t>
      </w:r>
    </w:p>
    <w:p w:rsidR="00C357E4" w:rsidRPr="00C357E4" w:rsidRDefault="00C357E4" w:rsidP="00C357E4">
      <w:pPr>
        <w:pStyle w:val="a7"/>
        <w:spacing w:line="0" w:lineRule="atLeast"/>
        <w:ind w:firstLine="0"/>
        <w:rPr>
          <w:rFonts w:ascii="PT Astra Serif" w:hAnsi="PT Astra Serif"/>
          <w:szCs w:val="26"/>
        </w:rPr>
      </w:pPr>
      <w:r w:rsidRPr="00C357E4">
        <w:rPr>
          <w:rFonts w:ascii="PT Astra Serif" w:hAnsi="PT Astra Serif"/>
          <w:szCs w:val="26"/>
        </w:rPr>
        <w:t xml:space="preserve">     В Приложении «Распределение бюджетных ассигнований бюджет муниципального образования «</w:t>
      </w:r>
      <w:proofErr w:type="spellStart"/>
      <w:r w:rsidRPr="00C357E4">
        <w:rPr>
          <w:rFonts w:ascii="PT Astra Serif" w:hAnsi="PT Astra Serif"/>
          <w:szCs w:val="26"/>
        </w:rPr>
        <w:t>Выровское</w:t>
      </w:r>
      <w:proofErr w:type="spellEnd"/>
      <w:r w:rsidRPr="00C357E4">
        <w:rPr>
          <w:rFonts w:ascii="PT Astra Serif" w:hAnsi="PT Astra Serif"/>
          <w:szCs w:val="26"/>
        </w:rPr>
        <w:t xml:space="preserve"> сельское поселение» по разделам, подразделам, целевым статьям за 2021 год»:</w:t>
      </w:r>
    </w:p>
    <w:p w:rsidR="00C357E4" w:rsidRPr="00C357E4" w:rsidRDefault="00C357E4" w:rsidP="00C357E4">
      <w:pPr>
        <w:pStyle w:val="a7"/>
        <w:spacing w:line="0" w:lineRule="atLeast"/>
        <w:ind w:firstLine="0"/>
        <w:rPr>
          <w:rFonts w:ascii="PT Astra Serif" w:hAnsi="PT Astra Serif"/>
          <w:szCs w:val="26"/>
        </w:rPr>
      </w:pPr>
      <w:r w:rsidRPr="00C357E4">
        <w:rPr>
          <w:rFonts w:ascii="PT Astra Serif" w:hAnsi="PT Astra Serif"/>
          <w:szCs w:val="26"/>
        </w:rPr>
        <w:t>- итоговые суммы по подразделу 0106 целевой статьи 5100002040 не соответствуют представленным расшифровкам;</w:t>
      </w:r>
    </w:p>
    <w:p w:rsidR="00C357E4" w:rsidRPr="00C357E4" w:rsidRDefault="00C357E4" w:rsidP="00C357E4">
      <w:pPr>
        <w:pStyle w:val="a7"/>
        <w:spacing w:line="0" w:lineRule="atLeast"/>
        <w:ind w:firstLine="0"/>
        <w:rPr>
          <w:rFonts w:ascii="PT Astra Serif" w:hAnsi="PT Astra Serif"/>
          <w:szCs w:val="26"/>
        </w:rPr>
      </w:pPr>
      <w:r w:rsidRPr="00C357E4">
        <w:rPr>
          <w:rFonts w:ascii="PT Astra Serif" w:hAnsi="PT Astra Serif"/>
          <w:szCs w:val="26"/>
        </w:rPr>
        <w:t>- сумма по подразделу 0106 целевой статьи 5100002040 «иные межбюджетные трансферты» не соответствует данным Формы 0503117;</w:t>
      </w:r>
    </w:p>
    <w:p w:rsidR="00C357E4" w:rsidRPr="00C357E4" w:rsidRDefault="00C357E4" w:rsidP="00C357E4">
      <w:pPr>
        <w:pStyle w:val="a7"/>
        <w:spacing w:line="0" w:lineRule="atLeast"/>
        <w:ind w:firstLine="0"/>
        <w:rPr>
          <w:rFonts w:ascii="PT Astra Serif" w:hAnsi="PT Astra Serif"/>
          <w:szCs w:val="26"/>
        </w:rPr>
      </w:pPr>
      <w:r w:rsidRPr="00C357E4">
        <w:rPr>
          <w:rStyle w:val="af3"/>
          <w:rFonts w:ascii="PT Astra Serif" w:hAnsi="PT Astra Serif"/>
          <w:b w:val="0"/>
          <w:shd w:val="clear" w:color="auto" w:fill="FFFFFF"/>
        </w:rPr>
        <w:t>- суммы по кодам классификации расходов 0106 5100002040, 5100006200 не соответствуют суммам по кодам классификации 0106 5100006200, 5100006200 Отчета об исполнении бюджета (ф.0503117);</w:t>
      </w:r>
    </w:p>
    <w:p w:rsidR="00C357E4" w:rsidRPr="00C357E4" w:rsidRDefault="00C357E4" w:rsidP="00C357E4">
      <w:pPr>
        <w:pStyle w:val="a7"/>
        <w:spacing w:line="0" w:lineRule="atLeast"/>
        <w:ind w:firstLine="0"/>
        <w:rPr>
          <w:rFonts w:ascii="PT Astra Serif" w:hAnsi="PT Astra Serif"/>
          <w:szCs w:val="26"/>
        </w:rPr>
      </w:pPr>
      <w:r w:rsidRPr="00C357E4">
        <w:rPr>
          <w:rFonts w:ascii="PT Astra Serif" w:hAnsi="PT Astra Serif"/>
          <w:szCs w:val="26"/>
        </w:rPr>
        <w:t>- итоговые суммы по подразделу 0409 целевой статьи 5100003150 не соответствуют данным Формы 0503117;</w:t>
      </w:r>
    </w:p>
    <w:p w:rsidR="00C357E4" w:rsidRPr="00C357E4" w:rsidRDefault="00C357E4" w:rsidP="00C357E4">
      <w:pPr>
        <w:pStyle w:val="a7"/>
        <w:spacing w:line="0" w:lineRule="atLeast"/>
        <w:ind w:firstLine="0"/>
        <w:rPr>
          <w:rFonts w:ascii="PT Astra Serif" w:hAnsi="PT Astra Serif"/>
          <w:szCs w:val="26"/>
        </w:rPr>
      </w:pPr>
      <w:r w:rsidRPr="00C357E4">
        <w:rPr>
          <w:rFonts w:ascii="PT Astra Serif" w:hAnsi="PT Astra Serif"/>
          <w:szCs w:val="26"/>
        </w:rPr>
        <w:t>- сумма по подразделу 0409 целевой статьи 5100003150 «закупка товаров, работ и услуг» не соответствует данным Формы 0503117;</w:t>
      </w:r>
    </w:p>
    <w:p w:rsidR="00C357E4" w:rsidRPr="00C357E4" w:rsidRDefault="00C357E4" w:rsidP="00C357E4">
      <w:pPr>
        <w:pStyle w:val="a7"/>
        <w:spacing w:line="0" w:lineRule="atLeast"/>
        <w:ind w:firstLine="0"/>
        <w:rPr>
          <w:rFonts w:ascii="PT Astra Serif" w:hAnsi="PT Astra Serif"/>
          <w:szCs w:val="26"/>
        </w:rPr>
      </w:pPr>
      <w:r w:rsidRPr="00C357E4">
        <w:rPr>
          <w:rFonts w:ascii="PT Astra Serif" w:hAnsi="PT Astra Serif"/>
          <w:szCs w:val="26"/>
        </w:rPr>
        <w:t>- наименование муниципальной программы по коду расходов 2600103510 подраздела 0503 не соответствует фактически действующей в данный период программы.</w:t>
      </w:r>
    </w:p>
    <w:p w:rsidR="00C357E4" w:rsidRPr="00C357E4" w:rsidRDefault="00C357E4" w:rsidP="00C357E4">
      <w:pPr>
        <w:pStyle w:val="31"/>
        <w:spacing w:line="0" w:lineRule="atLeast"/>
        <w:ind w:firstLine="0"/>
        <w:rPr>
          <w:rFonts w:ascii="PT Astra Serif" w:hAnsi="PT Astra Serif"/>
          <w:szCs w:val="26"/>
        </w:rPr>
      </w:pPr>
      <w:r w:rsidRPr="00C357E4">
        <w:rPr>
          <w:rFonts w:ascii="PT Astra Serif" w:hAnsi="PT Astra Serif"/>
          <w:szCs w:val="26"/>
        </w:rPr>
        <w:t xml:space="preserve">    Данные Приложения 3 представленного проекта Решения не соответствуют данным Отчета об исполнении бюджета формы 0503317 в части источников финансирования дефицита бюджета.</w:t>
      </w:r>
    </w:p>
    <w:p w:rsidR="00C357E4" w:rsidRPr="00C357E4" w:rsidRDefault="00C357E4" w:rsidP="00C357E4">
      <w:pPr>
        <w:pStyle w:val="31"/>
        <w:spacing w:line="0" w:lineRule="atLeast"/>
        <w:ind w:firstLine="0"/>
        <w:rPr>
          <w:rFonts w:ascii="PT Astra Serif" w:hAnsi="PT Astra Serif"/>
          <w:szCs w:val="26"/>
        </w:rPr>
      </w:pPr>
      <w:r w:rsidRPr="00C357E4">
        <w:rPr>
          <w:rFonts w:ascii="PT Astra Serif" w:hAnsi="PT Astra Serif"/>
          <w:szCs w:val="26"/>
        </w:rPr>
        <w:t xml:space="preserve">     В представленном Отчете об исполнении бюджета Формы 0503117 наименования показателей кодов расходов бюджетной классификации не соответствует фактическим направлениям расходования бюджетных ассигнований.  </w:t>
      </w:r>
    </w:p>
    <w:p w:rsidR="00C8766D" w:rsidRPr="001B4452" w:rsidRDefault="00C8766D" w:rsidP="001717C0">
      <w:pPr>
        <w:pStyle w:val="ConsPlusNormal"/>
        <w:widowControl/>
        <w:numPr>
          <w:ilvl w:val="0"/>
          <w:numId w:val="39"/>
        </w:numPr>
        <w:tabs>
          <w:tab w:val="clear" w:pos="360"/>
          <w:tab w:val="num" w:pos="0"/>
        </w:tabs>
        <w:spacing w:line="0" w:lineRule="atLeast"/>
        <w:ind w:left="0" w:firstLine="0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1B4452">
        <w:rPr>
          <w:rFonts w:ascii="PT Astra Serif" w:hAnsi="PT Astra Serif" w:cs="Times New Roman"/>
          <w:sz w:val="26"/>
          <w:szCs w:val="26"/>
        </w:rPr>
        <w:t xml:space="preserve">В нарушение п.п. 11.1, 11.2 </w:t>
      </w:r>
      <w:r w:rsidRPr="001B4452">
        <w:rPr>
          <w:rFonts w:ascii="PT Astra Serif" w:hAnsi="PT Astra Serif"/>
          <w:sz w:val="26"/>
          <w:szCs w:val="26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 </w:t>
      </w:r>
      <w:r w:rsidRPr="001B4452">
        <w:rPr>
          <w:rFonts w:ascii="PT Astra Serif" w:hAnsi="PT Astra Serif" w:cs="Times New Roman"/>
          <w:sz w:val="26"/>
          <w:szCs w:val="26"/>
        </w:rPr>
        <w:t xml:space="preserve"> бюджетная отчетность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proofErr w:type="gramEnd"/>
      <w:r w:rsidRPr="001B4452">
        <w:rPr>
          <w:rFonts w:ascii="PT Astra Serif" w:hAnsi="PT Astra Serif" w:cs="Times New Roman"/>
          <w:sz w:val="26"/>
          <w:szCs w:val="26"/>
        </w:rPr>
        <w:t xml:space="preserve"> бюджетная отчетность представлена не  в полном объеме.</w:t>
      </w:r>
    </w:p>
    <w:p w:rsidR="001B4452" w:rsidRPr="001B4452" w:rsidRDefault="001B4452" w:rsidP="001B4452">
      <w:pPr>
        <w:pStyle w:val="afb"/>
        <w:numPr>
          <w:ilvl w:val="0"/>
          <w:numId w:val="39"/>
        </w:numPr>
        <w:tabs>
          <w:tab w:val="clear" w:pos="360"/>
          <w:tab w:val="num" w:pos="0"/>
        </w:tabs>
        <w:spacing w:line="0" w:lineRule="atLeast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1B4452">
        <w:rPr>
          <w:rFonts w:ascii="PT Astra Serif" w:hAnsi="PT Astra Serif"/>
          <w:sz w:val="26"/>
          <w:szCs w:val="26"/>
        </w:rPr>
        <w:t>При экспертизе муниципальных программ (в соответствии с частью 2 статьи 157 БК РФ), реализованных поселением в 2021 году установлено, что в нарушение «Порядка разработки, реализации и оценки эффективности муниципальных программ МО «</w:t>
      </w:r>
      <w:proofErr w:type="spellStart"/>
      <w:r w:rsidRPr="001B4452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сельское поселение»», утвержденного Постановлением администрации от 26.04.2017г. № 30 установлено:</w:t>
      </w:r>
    </w:p>
    <w:p w:rsidR="001B4452" w:rsidRPr="001B4452" w:rsidRDefault="001B4452" w:rsidP="001B4452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1B4452">
        <w:rPr>
          <w:rFonts w:ascii="PT Astra Serif" w:hAnsi="PT Astra Serif"/>
          <w:sz w:val="26"/>
          <w:szCs w:val="26"/>
        </w:rPr>
        <w:t>- по муниципальной программе «</w:t>
      </w:r>
      <w:r w:rsidRPr="001B4452">
        <w:rPr>
          <w:rFonts w:ascii="PT Astra Serif" w:hAnsi="PT Astra Serif"/>
          <w:bCs/>
          <w:sz w:val="26"/>
          <w:szCs w:val="26"/>
        </w:rPr>
        <w:t xml:space="preserve">Пожарная безопасность на территории </w:t>
      </w:r>
      <w:r w:rsidRPr="001B4452">
        <w:rPr>
          <w:rStyle w:val="af3"/>
          <w:rFonts w:ascii="PT Astra Serif" w:hAnsi="PT Astra Serif"/>
          <w:b w:val="0"/>
          <w:sz w:val="26"/>
          <w:szCs w:val="26"/>
        </w:rPr>
        <w:t>муниципального образования «</w:t>
      </w:r>
      <w:proofErr w:type="spellStart"/>
      <w:r w:rsidRPr="001B4452">
        <w:rPr>
          <w:rStyle w:val="af3"/>
          <w:rFonts w:ascii="PT Astra Serif" w:hAnsi="PT Astra Serif"/>
          <w:b w:val="0"/>
          <w:sz w:val="26"/>
          <w:szCs w:val="26"/>
        </w:rPr>
        <w:t>Выровское</w:t>
      </w:r>
      <w:proofErr w:type="spellEnd"/>
      <w:r w:rsidRPr="001B4452">
        <w:rPr>
          <w:rStyle w:val="af3"/>
          <w:rFonts w:ascii="PT Astra Serif" w:hAnsi="PT Astra Serif"/>
          <w:b w:val="0"/>
          <w:sz w:val="26"/>
          <w:szCs w:val="26"/>
        </w:rPr>
        <w:t xml:space="preserve"> сельское поселение» </w:t>
      </w:r>
      <w:proofErr w:type="spellStart"/>
      <w:r w:rsidRPr="001B4452">
        <w:rPr>
          <w:rStyle w:val="af3"/>
          <w:rFonts w:ascii="PT Astra Serif" w:hAnsi="PT Astra Serif"/>
          <w:b w:val="0"/>
          <w:sz w:val="26"/>
          <w:szCs w:val="26"/>
        </w:rPr>
        <w:t>Майнского</w:t>
      </w:r>
      <w:proofErr w:type="spellEnd"/>
      <w:r w:rsidRPr="001B4452">
        <w:rPr>
          <w:rStyle w:val="af3"/>
          <w:rFonts w:ascii="PT Astra Serif" w:hAnsi="PT Astra Serif"/>
          <w:b w:val="0"/>
          <w:sz w:val="26"/>
          <w:szCs w:val="26"/>
        </w:rPr>
        <w:t xml:space="preserve"> района Ульяновской области    на 2019 - 2021 годы», утвержденной постановлением администрации МО «</w:t>
      </w:r>
      <w:proofErr w:type="spellStart"/>
      <w:r w:rsidRPr="001B4452">
        <w:rPr>
          <w:rStyle w:val="af3"/>
          <w:rFonts w:ascii="PT Astra Serif" w:hAnsi="PT Astra Serif"/>
          <w:b w:val="0"/>
          <w:sz w:val="26"/>
          <w:szCs w:val="26"/>
        </w:rPr>
        <w:t>Выровское</w:t>
      </w:r>
      <w:proofErr w:type="spellEnd"/>
      <w:r w:rsidRPr="001B4452">
        <w:rPr>
          <w:rStyle w:val="af3"/>
          <w:rFonts w:ascii="PT Astra Serif" w:hAnsi="PT Astra Serif"/>
          <w:b w:val="0"/>
          <w:sz w:val="26"/>
          <w:szCs w:val="26"/>
        </w:rPr>
        <w:t xml:space="preserve"> сельское поселение» от 07.12.2018г. № 93 (с изменениями и дополнениями) отсутствуют целевые индикаторы, которые должны быть выполнены в результате реализации ее мероприятий. Данное замечание отмечалось предыдущим заключением;</w:t>
      </w:r>
    </w:p>
    <w:p w:rsidR="001B4452" w:rsidRPr="001B4452" w:rsidRDefault="001B4452" w:rsidP="001B4452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proofErr w:type="gramStart"/>
      <w:r w:rsidRPr="001B4452">
        <w:rPr>
          <w:rFonts w:ascii="PT Astra Serif" w:hAnsi="PT Astra Serif"/>
          <w:sz w:val="26"/>
          <w:szCs w:val="26"/>
        </w:rPr>
        <w:t>- муниципальная программа управления муниципальной собственностью муниципального образовании «</w:t>
      </w:r>
      <w:proofErr w:type="spellStart"/>
      <w:r w:rsidRPr="001B4452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сельское поселение» </w:t>
      </w:r>
      <w:proofErr w:type="spellStart"/>
      <w:r w:rsidRPr="001B4452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района Ульяновской области на 2020-2022 годы, утвержденная постановлением администрации муниципального образования «</w:t>
      </w:r>
      <w:proofErr w:type="spellStart"/>
      <w:r w:rsidRPr="001B4452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сельское поселение» от 10.12.2019 № 87 (с изменениями и </w:t>
      </w:r>
      <w:r w:rsidRPr="001B4452">
        <w:rPr>
          <w:rFonts w:ascii="PT Astra Serif" w:hAnsi="PT Astra Serif"/>
          <w:sz w:val="26"/>
          <w:szCs w:val="26"/>
        </w:rPr>
        <w:lastRenderedPageBreak/>
        <w:t>дополнениями) не приведена в соответствие с Решением Совета депутатов МО «</w:t>
      </w:r>
      <w:proofErr w:type="spellStart"/>
      <w:r w:rsidRPr="001B4452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сельское поселение</w:t>
      </w:r>
      <w:r w:rsidRPr="001B4452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1B4452">
        <w:rPr>
          <w:rFonts w:ascii="PT Astra Serif" w:hAnsi="PT Astra Serif"/>
          <w:sz w:val="26"/>
          <w:szCs w:val="26"/>
        </w:rPr>
        <w:t>от 24.12.2020г. № 30/100 «О бюджете муниципального образования «</w:t>
      </w:r>
      <w:proofErr w:type="spellStart"/>
      <w:r w:rsidRPr="001B4452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сельское поселение» на 2021 год и</w:t>
      </w:r>
      <w:proofErr w:type="gramEnd"/>
      <w:r w:rsidRPr="001B4452">
        <w:rPr>
          <w:rFonts w:ascii="PT Astra Serif" w:hAnsi="PT Astra Serif"/>
          <w:sz w:val="26"/>
          <w:szCs w:val="26"/>
        </w:rPr>
        <w:t xml:space="preserve"> на плановый период 2022 и 2023 годы» в части объемов финансирования, что нарушает требования статьи 179 Бюджетного Кодекса РФ;</w:t>
      </w:r>
    </w:p>
    <w:p w:rsidR="001B4452" w:rsidRPr="001B4452" w:rsidRDefault="001B4452" w:rsidP="001B4452">
      <w:pPr>
        <w:spacing w:line="0" w:lineRule="atLeast"/>
        <w:jc w:val="both"/>
        <w:rPr>
          <w:rFonts w:ascii="PT Astra Serif" w:hAnsi="PT Astra Serif"/>
          <w:color w:val="FF0000"/>
          <w:sz w:val="26"/>
          <w:szCs w:val="26"/>
        </w:rPr>
      </w:pPr>
      <w:proofErr w:type="gramStart"/>
      <w:r w:rsidRPr="001B4452">
        <w:rPr>
          <w:rFonts w:ascii="PT Astra Serif" w:hAnsi="PT Astra Serif"/>
          <w:sz w:val="26"/>
          <w:szCs w:val="26"/>
        </w:rPr>
        <w:t>- муниципальная программа «Развитие культуры муниципального образования «</w:t>
      </w:r>
      <w:proofErr w:type="spellStart"/>
      <w:r w:rsidRPr="001B4452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сельское поселение» </w:t>
      </w:r>
      <w:proofErr w:type="spellStart"/>
      <w:r w:rsidRPr="001B4452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района Ульяновской области на 2020-2021», утвержденная Постановлением администрации МО «</w:t>
      </w:r>
      <w:proofErr w:type="spellStart"/>
      <w:r w:rsidRPr="001B4452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сельское поселение» от 23.10.2020 № 50 (в ред. Постановления № 53 от 25.10.2021г)  не приведена в соответствие с Решением Совета депутатов МО «</w:t>
      </w:r>
      <w:proofErr w:type="spellStart"/>
      <w:r w:rsidRPr="001B4452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сельское поселение</w:t>
      </w:r>
      <w:r w:rsidRPr="001B4452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1B4452">
        <w:rPr>
          <w:rFonts w:ascii="PT Astra Serif" w:hAnsi="PT Astra Serif"/>
          <w:sz w:val="26"/>
          <w:szCs w:val="26"/>
        </w:rPr>
        <w:t>от 24.12.2020г. № 30/100 «О бюджете муниципального образования «</w:t>
      </w:r>
      <w:proofErr w:type="spellStart"/>
      <w:r w:rsidRPr="001B4452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сельское поселение» на 2021 год и</w:t>
      </w:r>
      <w:proofErr w:type="gramEnd"/>
      <w:r w:rsidRPr="001B4452">
        <w:rPr>
          <w:rFonts w:ascii="PT Astra Serif" w:hAnsi="PT Astra Serif"/>
          <w:sz w:val="26"/>
          <w:szCs w:val="26"/>
        </w:rPr>
        <w:t xml:space="preserve"> на плановый период 2022 и 2023 годы» в части объемов финансирования, что нарушает требования статьи 179 Бюджетного Кодекса РФ.</w:t>
      </w:r>
    </w:p>
    <w:p w:rsidR="001B4452" w:rsidRDefault="001B4452" w:rsidP="001B4452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1B4452">
        <w:rPr>
          <w:rFonts w:ascii="PT Astra Serif" w:hAnsi="PT Astra Serif"/>
          <w:color w:val="FF0000"/>
          <w:sz w:val="26"/>
          <w:szCs w:val="26"/>
        </w:rPr>
        <w:t xml:space="preserve">  </w:t>
      </w:r>
      <w:r w:rsidRPr="001B4452">
        <w:rPr>
          <w:rFonts w:ascii="PT Astra Serif" w:hAnsi="PT Astra Serif"/>
          <w:sz w:val="26"/>
          <w:szCs w:val="26"/>
        </w:rPr>
        <w:t>В соответствии с требованиями статьи 179 Бюджетного Кодекса, «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1B4452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сельское поселение» </w:t>
      </w:r>
      <w:proofErr w:type="spellStart"/>
      <w:r w:rsidRPr="001B4452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района Ульяновской области», утвержденного Постановлением Администрации муниципального образования «</w:t>
      </w:r>
      <w:proofErr w:type="spellStart"/>
      <w:r w:rsidRPr="001B4452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1B4452">
        <w:rPr>
          <w:rFonts w:ascii="PT Astra Serif" w:hAnsi="PT Astra Serif"/>
          <w:sz w:val="26"/>
          <w:szCs w:val="26"/>
        </w:rPr>
        <w:t xml:space="preserve"> сельское поселение» от 26.04.2017г. № 30 проведена оценка эффективности реализации муниципальных программ. Из шести реализованных программ все признаны эффективными, кроме муниципальной программы «</w:t>
      </w:r>
      <w:r w:rsidRPr="001B4452">
        <w:rPr>
          <w:rFonts w:ascii="PT Astra Serif" w:hAnsi="PT Astra Serif"/>
          <w:bCs/>
          <w:sz w:val="26"/>
          <w:szCs w:val="26"/>
        </w:rPr>
        <w:t xml:space="preserve">Пожарная безопасность на территории </w:t>
      </w:r>
      <w:r w:rsidRPr="001B4452">
        <w:rPr>
          <w:rStyle w:val="af3"/>
          <w:rFonts w:ascii="PT Astra Serif" w:hAnsi="PT Astra Serif"/>
          <w:b w:val="0"/>
          <w:sz w:val="26"/>
          <w:szCs w:val="26"/>
        </w:rPr>
        <w:t>муниципального образования «</w:t>
      </w:r>
      <w:proofErr w:type="spellStart"/>
      <w:r w:rsidRPr="001B4452">
        <w:rPr>
          <w:rStyle w:val="af3"/>
          <w:rFonts w:ascii="PT Astra Serif" w:hAnsi="PT Astra Serif"/>
          <w:b w:val="0"/>
          <w:sz w:val="26"/>
          <w:szCs w:val="26"/>
        </w:rPr>
        <w:t>Выровское</w:t>
      </w:r>
      <w:proofErr w:type="spellEnd"/>
      <w:r w:rsidRPr="001B4452">
        <w:rPr>
          <w:rStyle w:val="af3"/>
          <w:rFonts w:ascii="PT Astra Serif" w:hAnsi="PT Astra Serif"/>
          <w:b w:val="0"/>
          <w:sz w:val="26"/>
          <w:szCs w:val="26"/>
        </w:rPr>
        <w:t xml:space="preserve"> сельское поселение» </w:t>
      </w:r>
      <w:proofErr w:type="spellStart"/>
      <w:r w:rsidRPr="001B4452">
        <w:rPr>
          <w:rStyle w:val="af3"/>
          <w:rFonts w:ascii="PT Astra Serif" w:hAnsi="PT Astra Serif"/>
          <w:b w:val="0"/>
          <w:sz w:val="26"/>
          <w:szCs w:val="26"/>
        </w:rPr>
        <w:t>Майнского</w:t>
      </w:r>
      <w:proofErr w:type="spellEnd"/>
      <w:r w:rsidRPr="001B4452">
        <w:rPr>
          <w:rStyle w:val="af3"/>
          <w:rFonts w:ascii="PT Astra Serif" w:hAnsi="PT Astra Serif"/>
          <w:b w:val="0"/>
          <w:sz w:val="26"/>
          <w:szCs w:val="26"/>
        </w:rPr>
        <w:t xml:space="preserve"> района Ульяновской области    на 2019 - 2021 годы»</w:t>
      </w:r>
      <w:r w:rsidRPr="001B4452">
        <w:rPr>
          <w:rFonts w:ascii="PT Astra Serif" w:hAnsi="PT Astra Serif"/>
          <w:b/>
          <w:sz w:val="26"/>
          <w:szCs w:val="26"/>
        </w:rPr>
        <w:t xml:space="preserve">. </w:t>
      </w:r>
      <w:r w:rsidRPr="001B4452">
        <w:rPr>
          <w:rFonts w:ascii="PT Astra Serif" w:hAnsi="PT Astra Serif"/>
          <w:sz w:val="26"/>
          <w:szCs w:val="26"/>
        </w:rPr>
        <w:t xml:space="preserve">Она признана </w:t>
      </w:r>
      <w:proofErr w:type="spellStart"/>
      <w:r w:rsidRPr="001B4452">
        <w:rPr>
          <w:rFonts w:ascii="PT Astra Serif" w:hAnsi="PT Astra Serif"/>
          <w:sz w:val="26"/>
          <w:szCs w:val="26"/>
        </w:rPr>
        <w:t>среднеэффективной</w:t>
      </w:r>
      <w:proofErr w:type="spellEnd"/>
      <w:r w:rsidRPr="001B4452">
        <w:rPr>
          <w:rFonts w:ascii="PT Astra Serif" w:hAnsi="PT Astra Serif"/>
          <w:sz w:val="26"/>
          <w:szCs w:val="26"/>
        </w:rPr>
        <w:t>.</w:t>
      </w:r>
    </w:p>
    <w:p w:rsidR="00DE56AD" w:rsidRPr="00DE56AD" w:rsidRDefault="00DE56AD" w:rsidP="00DE56AD">
      <w:pPr>
        <w:pStyle w:val="afb"/>
        <w:numPr>
          <w:ilvl w:val="0"/>
          <w:numId w:val="39"/>
        </w:numPr>
        <w:tabs>
          <w:tab w:val="clear" w:pos="360"/>
          <w:tab w:val="num" w:pos="0"/>
        </w:tabs>
        <w:spacing w:line="0" w:lineRule="atLeast"/>
        <w:ind w:left="0" w:firstLine="0"/>
        <w:jc w:val="both"/>
        <w:rPr>
          <w:rFonts w:ascii="PT Astra Serif" w:hAnsi="PT Astra Serif"/>
          <w:sz w:val="26"/>
          <w:szCs w:val="26"/>
        </w:rPr>
      </w:pPr>
      <w:proofErr w:type="gramStart"/>
      <w:r w:rsidRPr="00DE56AD">
        <w:rPr>
          <w:rFonts w:ascii="PT Astra Serif" w:hAnsi="PT Astra Serif"/>
          <w:sz w:val="26"/>
          <w:szCs w:val="26"/>
        </w:rPr>
        <w:t>Положение о бюджетном процессе в муниципальном образовании «</w:t>
      </w:r>
      <w:proofErr w:type="spellStart"/>
      <w:r w:rsidRPr="00DE56AD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DE56AD">
        <w:rPr>
          <w:rFonts w:ascii="PT Astra Serif" w:hAnsi="PT Astra Serif"/>
          <w:sz w:val="26"/>
          <w:szCs w:val="26"/>
        </w:rPr>
        <w:t xml:space="preserve"> сельское поселение», утвержденное Решением Совета депутатов МО «</w:t>
      </w:r>
      <w:proofErr w:type="spellStart"/>
      <w:r w:rsidRPr="00DE56AD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DE56AD">
        <w:rPr>
          <w:rFonts w:ascii="PT Astra Serif" w:hAnsi="PT Astra Serif"/>
          <w:sz w:val="26"/>
          <w:szCs w:val="26"/>
        </w:rPr>
        <w:t xml:space="preserve"> сельское поселение № 38/114 от 31.03.2016г. (с изменениями и дополнениями) не соответствует Положению о Контрольно-счетной палате муниципального образования «</w:t>
      </w:r>
      <w:proofErr w:type="spellStart"/>
      <w:r w:rsidRPr="00DE56AD">
        <w:rPr>
          <w:rFonts w:ascii="PT Astra Serif" w:hAnsi="PT Astra Serif"/>
          <w:sz w:val="26"/>
          <w:szCs w:val="26"/>
        </w:rPr>
        <w:t>Майнский</w:t>
      </w:r>
      <w:proofErr w:type="spellEnd"/>
      <w:r w:rsidRPr="00DE56AD">
        <w:rPr>
          <w:rFonts w:ascii="PT Astra Serif" w:hAnsi="PT Astra Serif"/>
          <w:sz w:val="26"/>
          <w:szCs w:val="26"/>
        </w:rPr>
        <w:t xml:space="preserve"> район», утвержденного решением Совета депутатов муниципального образования «</w:t>
      </w:r>
      <w:proofErr w:type="spellStart"/>
      <w:r w:rsidRPr="00DE56AD">
        <w:rPr>
          <w:rFonts w:ascii="PT Astra Serif" w:hAnsi="PT Astra Serif"/>
          <w:sz w:val="26"/>
          <w:szCs w:val="26"/>
        </w:rPr>
        <w:t>Майнский</w:t>
      </w:r>
      <w:proofErr w:type="spellEnd"/>
      <w:r w:rsidRPr="00DE56AD">
        <w:rPr>
          <w:rFonts w:ascii="PT Astra Serif" w:hAnsi="PT Astra Serif"/>
          <w:sz w:val="26"/>
          <w:szCs w:val="26"/>
        </w:rPr>
        <w:t xml:space="preserve"> район» от 19.11.2021г. № 37/71 в части наименования органа внешнего финансового контроля.</w:t>
      </w:r>
      <w:proofErr w:type="gramEnd"/>
    </w:p>
    <w:p w:rsidR="00DE56AD" w:rsidRPr="00DE56AD" w:rsidRDefault="00DE56AD" w:rsidP="00DE56AD">
      <w:pPr>
        <w:pStyle w:val="afb"/>
        <w:spacing w:line="0" w:lineRule="atLeast"/>
        <w:ind w:left="0"/>
        <w:jc w:val="both"/>
        <w:rPr>
          <w:rFonts w:ascii="PT Astra Serif" w:hAnsi="PT Astra Serif"/>
          <w:sz w:val="26"/>
          <w:szCs w:val="26"/>
        </w:rPr>
      </w:pPr>
    </w:p>
    <w:p w:rsidR="005140C6" w:rsidRPr="00E003D7" w:rsidRDefault="005140C6" w:rsidP="005140C6">
      <w:pPr>
        <w:tabs>
          <w:tab w:val="left" w:pos="142"/>
        </w:tabs>
        <w:spacing w:line="0" w:lineRule="atLeast"/>
        <w:jc w:val="both"/>
        <w:rPr>
          <w:rFonts w:ascii="PT Astra Serif" w:hAnsi="PT Astra Serif"/>
          <w:color w:val="FF0000"/>
          <w:sz w:val="26"/>
          <w:szCs w:val="26"/>
          <w:highlight w:val="yellow"/>
        </w:rPr>
      </w:pPr>
    </w:p>
    <w:p w:rsidR="00820AEF" w:rsidRPr="001B4452" w:rsidRDefault="00820AEF" w:rsidP="007921AD">
      <w:pPr>
        <w:tabs>
          <w:tab w:val="left" w:pos="11"/>
          <w:tab w:val="left" w:pos="720"/>
        </w:tabs>
        <w:spacing w:line="0" w:lineRule="atLeast"/>
        <w:ind w:hanging="349"/>
        <w:jc w:val="both"/>
        <w:rPr>
          <w:rFonts w:ascii="PT Astra Serif" w:hAnsi="PT Astra Serif"/>
          <w:sz w:val="26"/>
          <w:szCs w:val="26"/>
        </w:rPr>
      </w:pPr>
      <w:r w:rsidRPr="00E003D7">
        <w:rPr>
          <w:rFonts w:ascii="PT Astra Serif" w:hAnsi="PT Astra Serif"/>
          <w:color w:val="FF0000"/>
          <w:sz w:val="26"/>
          <w:szCs w:val="26"/>
        </w:rPr>
        <w:t xml:space="preserve">  </w:t>
      </w:r>
      <w:r w:rsidRPr="00E003D7">
        <w:rPr>
          <w:rFonts w:ascii="PT Astra Serif" w:hAnsi="PT Astra Serif"/>
          <w:color w:val="FF0000"/>
          <w:sz w:val="26"/>
          <w:szCs w:val="26"/>
        </w:rPr>
        <w:tab/>
      </w:r>
      <w:r w:rsidR="007921AD" w:rsidRPr="00E003D7">
        <w:rPr>
          <w:rFonts w:ascii="PT Astra Serif" w:hAnsi="PT Astra Serif"/>
          <w:color w:val="FF0000"/>
          <w:sz w:val="26"/>
          <w:szCs w:val="26"/>
        </w:rPr>
        <w:t xml:space="preserve">    </w:t>
      </w:r>
      <w:proofErr w:type="gramStart"/>
      <w:r w:rsidRPr="00E003D7">
        <w:rPr>
          <w:rFonts w:ascii="PT Astra Serif" w:hAnsi="PT Astra Serif"/>
          <w:sz w:val="26"/>
          <w:szCs w:val="26"/>
        </w:rPr>
        <w:t xml:space="preserve">Учитывая вышеизложенное, Контрольно-счетная </w:t>
      </w:r>
      <w:r w:rsidR="00E003D7" w:rsidRPr="00E003D7">
        <w:rPr>
          <w:rFonts w:ascii="PT Astra Serif" w:hAnsi="PT Astra Serif"/>
          <w:sz w:val="26"/>
          <w:szCs w:val="26"/>
        </w:rPr>
        <w:t>палата</w:t>
      </w:r>
      <w:r w:rsidRPr="00E003D7">
        <w:rPr>
          <w:rFonts w:ascii="PT Astra Serif" w:hAnsi="PT Astra Serif"/>
          <w:sz w:val="26"/>
          <w:szCs w:val="26"/>
        </w:rPr>
        <w:t xml:space="preserve"> считает возможным принять проект решения «Об исполнении бюджета муниципального образования «</w:t>
      </w:r>
      <w:proofErr w:type="spellStart"/>
      <w:r w:rsidRPr="00E003D7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E003D7">
        <w:rPr>
          <w:rFonts w:ascii="PT Astra Serif" w:hAnsi="PT Astra Serif"/>
          <w:sz w:val="26"/>
          <w:szCs w:val="26"/>
        </w:rPr>
        <w:t xml:space="preserve">  сельское поселение» </w:t>
      </w:r>
      <w:proofErr w:type="spellStart"/>
      <w:r w:rsidRPr="00E003D7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E003D7">
        <w:rPr>
          <w:rFonts w:ascii="PT Astra Serif" w:hAnsi="PT Astra Serif"/>
          <w:sz w:val="26"/>
          <w:szCs w:val="26"/>
        </w:rPr>
        <w:t xml:space="preserve"> района Ульяновской области за </w:t>
      </w:r>
      <w:r w:rsidRPr="001B4452">
        <w:rPr>
          <w:rFonts w:ascii="PT Astra Serif" w:hAnsi="PT Astra Serif"/>
          <w:sz w:val="26"/>
          <w:szCs w:val="26"/>
        </w:rPr>
        <w:t>20</w:t>
      </w:r>
      <w:r w:rsidR="003F154B" w:rsidRPr="001B4452">
        <w:rPr>
          <w:rFonts w:ascii="PT Astra Serif" w:hAnsi="PT Astra Serif"/>
          <w:sz w:val="26"/>
          <w:szCs w:val="26"/>
        </w:rPr>
        <w:t>2</w:t>
      </w:r>
      <w:r w:rsidR="00E003D7" w:rsidRPr="001B4452">
        <w:rPr>
          <w:rFonts w:ascii="PT Astra Serif" w:hAnsi="PT Astra Serif"/>
          <w:sz w:val="26"/>
          <w:szCs w:val="26"/>
        </w:rPr>
        <w:t>1</w:t>
      </w:r>
      <w:r w:rsidRPr="001B4452">
        <w:rPr>
          <w:rFonts w:ascii="PT Astra Serif" w:hAnsi="PT Astra Serif"/>
          <w:sz w:val="26"/>
          <w:szCs w:val="26"/>
        </w:rPr>
        <w:t xml:space="preserve"> год» </w:t>
      </w:r>
      <w:r w:rsidR="001B4452" w:rsidRPr="001B4452">
        <w:rPr>
          <w:rFonts w:ascii="PT Astra Serif" w:hAnsi="PT Astra Serif"/>
          <w:sz w:val="26"/>
          <w:szCs w:val="26"/>
        </w:rPr>
        <w:t>Рекомендовано м</w:t>
      </w:r>
      <w:r w:rsidR="003F154B" w:rsidRPr="001B4452">
        <w:rPr>
          <w:rFonts w:ascii="PT Astra Serif" w:hAnsi="PT Astra Serif"/>
          <w:sz w:val="26"/>
          <w:szCs w:val="26"/>
        </w:rPr>
        <w:t xml:space="preserve">униципальные программы </w:t>
      </w:r>
      <w:r w:rsidR="005C42A5" w:rsidRPr="001B4452">
        <w:rPr>
          <w:rFonts w:ascii="PT Astra Serif" w:hAnsi="PT Astra Serif"/>
          <w:sz w:val="26"/>
          <w:szCs w:val="26"/>
        </w:rPr>
        <w:t xml:space="preserve"> </w:t>
      </w:r>
      <w:r w:rsidR="003F154B" w:rsidRPr="001B4452">
        <w:rPr>
          <w:rFonts w:ascii="PT Astra Serif" w:hAnsi="PT Astra Serif"/>
          <w:sz w:val="26"/>
          <w:szCs w:val="26"/>
        </w:rPr>
        <w:t xml:space="preserve">привести в строгое соответствие с требованиями </w:t>
      </w:r>
      <w:r w:rsidR="005C42A5" w:rsidRPr="001B4452">
        <w:rPr>
          <w:rFonts w:ascii="PT Astra Serif" w:hAnsi="PT Astra Serif"/>
          <w:sz w:val="26"/>
          <w:szCs w:val="26"/>
        </w:rPr>
        <w:t>«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5C42A5" w:rsidRPr="001B4452">
        <w:rPr>
          <w:rFonts w:ascii="PT Astra Serif" w:hAnsi="PT Astra Serif"/>
          <w:sz w:val="26"/>
          <w:szCs w:val="26"/>
        </w:rPr>
        <w:t>Выровское</w:t>
      </w:r>
      <w:proofErr w:type="spellEnd"/>
      <w:r w:rsidR="005C42A5" w:rsidRPr="001B4452">
        <w:rPr>
          <w:rFonts w:ascii="PT Astra Serif" w:hAnsi="PT Astra Serif"/>
          <w:sz w:val="26"/>
          <w:szCs w:val="26"/>
        </w:rPr>
        <w:t xml:space="preserve"> сельское поселение» </w:t>
      </w:r>
      <w:proofErr w:type="spellStart"/>
      <w:r w:rsidR="005C42A5" w:rsidRPr="001B4452">
        <w:rPr>
          <w:rFonts w:ascii="PT Astra Serif" w:hAnsi="PT Astra Serif"/>
          <w:sz w:val="26"/>
          <w:szCs w:val="26"/>
        </w:rPr>
        <w:t>Майнского</w:t>
      </w:r>
      <w:proofErr w:type="spellEnd"/>
      <w:r w:rsidR="005C42A5" w:rsidRPr="001B4452">
        <w:rPr>
          <w:rFonts w:ascii="PT Astra Serif" w:hAnsi="PT Astra Serif"/>
          <w:sz w:val="26"/>
          <w:szCs w:val="26"/>
        </w:rPr>
        <w:t xml:space="preserve"> района Ульяновской области», утвержденного Постановлением Администрации муниципального образования «</w:t>
      </w:r>
      <w:proofErr w:type="spellStart"/>
      <w:r w:rsidR="005C42A5" w:rsidRPr="001B4452">
        <w:rPr>
          <w:rFonts w:ascii="PT Astra Serif" w:hAnsi="PT Astra Serif"/>
          <w:sz w:val="26"/>
          <w:szCs w:val="26"/>
        </w:rPr>
        <w:t>Выровское</w:t>
      </w:r>
      <w:proofErr w:type="spellEnd"/>
      <w:r w:rsidR="005C42A5" w:rsidRPr="001B4452">
        <w:rPr>
          <w:rFonts w:ascii="PT Astra Serif" w:hAnsi="PT Astra Serif"/>
          <w:sz w:val="26"/>
          <w:szCs w:val="26"/>
        </w:rPr>
        <w:t xml:space="preserve"> сельское поселение» от 26.04.2017</w:t>
      </w:r>
      <w:proofErr w:type="gramEnd"/>
      <w:r w:rsidR="005C42A5" w:rsidRPr="001B4452">
        <w:rPr>
          <w:rFonts w:ascii="PT Astra Serif" w:hAnsi="PT Astra Serif"/>
          <w:sz w:val="26"/>
          <w:szCs w:val="26"/>
        </w:rPr>
        <w:t>г. № 30</w:t>
      </w:r>
      <w:r w:rsidR="001B4452" w:rsidRPr="001B4452">
        <w:rPr>
          <w:rFonts w:ascii="PT Astra Serif" w:hAnsi="PT Astra Serif"/>
          <w:sz w:val="26"/>
          <w:szCs w:val="26"/>
        </w:rPr>
        <w:t>.</w:t>
      </w:r>
    </w:p>
    <w:p w:rsidR="00F00863" w:rsidRPr="005253F1" w:rsidRDefault="00F00863" w:rsidP="00436511">
      <w:pPr>
        <w:spacing w:line="0" w:lineRule="atLeast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1B486F" w:rsidRPr="005253F1" w:rsidRDefault="001B486F" w:rsidP="001B486F">
      <w:pPr>
        <w:jc w:val="both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 xml:space="preserve">Председатель </w:t>
      </w:r>
      <w:proofErr w:type="gramStart"/>
      <w:r w:rsidRPr="005253F1">
        <w:rPr>
          <w:rFonts w:ascii="PT Astra Serif" w:hAnsi="PT Astra Serif"/>
          <w:sz w:val="26"/>
          <w:szCs w:val="26"/>
        </w:rPr>
        <w:t>контрольно-счетной</w:t>
      </w:r>
      <w:proofErr w:type="gramEnd"/>
    </w:p>
    <w:p w:rsidR="001B486F" w:rsidRPr="005253F1" w:rsidRDefault="00E003D7" w:rsidP="001B486F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алаты муниципального образования</w:t>
      </w:r>
    </w:p>
    <w:p w:rsidR="00707B74" w:rsidRPr="00EF6C8A" w:rsidRDefault="001B486F" w:rsidP="00EF6C8A">
      <w:pPr>
        <w:jc w:val="both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>«</w:t>
      </w:r>
      <w:proofErr w:type="spellStart"/>
      <w:r w:rsidRPr="005253F1">
        <w:rPr>
          <w:rFonts w:ascii="PT Astra Serif" w:hAnsi="PT Astra Serif"/>
          <w:sz w:val="26"/>
          <w:szCs w:val="26"/>
        </w:rPr>
        <w:t>Майнский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район»       </w:t>
      </w:r>
      <w:r w:rsidRPr="005253F1">
        <w:rPr>
          <w:rFonts w:ascii="PT Astra Serif" w:hAnsi="PT Astra Serif"/>
          <w:sz w:val="26"/>
          <w:szCs w:val="26"/>
        </w:rPr>
        <w:tab/>
      </w:r>
      <w:r w:rsidRPr="005253F1">
        <w:rPr>
          <w:rFonts w:ascii="PT Astra Serif" w:hAnsi="PT Astra Serif"/>
          <w:sz w:val="26"/>
          <w:szCs w:val="26"/>
        </w:rPr>
        <w:tab/>
      </w:r>
      <w:r w:rsidRPr="005253F1">
        <w:rPr>
          <w:rFonts w:ascii="PT Astra Serif" w:hAnsi="PT Astra Serif"/>
          <w:sz w:val="26"/>
          <w:szCs w:val="26"/>
        </w:rPr>
        <w:tab/>
      </w:r>
      <w:r w:rsidRPr="005253F1">
        <w:rPr>
          <w:rFonts w:ascii="PT Astra Serif" w:hAnsi="PT Astra Serif"/>
          <w:sz w:val="26"/>
          <w:szCs w:val="26"/>
        </w:rPr>
        <w:tab/>
      </w:r>
      <w:r w:rsidRPr="005253F1">
        <w:rPr>
          <w:rFonts w:ascii="PT Astra Serif" w:hAnsi="PT Astra Serif"/>
          <w:sz w:val="26"/>
          <w:szCs w:val="26"/>
        </w:rPr>
        <w:tab/>
        <w:t xml:space="preserve">                    О.В. Рыжова </w:t>
      </w:r>
    </w:p>
    <w:sectPr w:rsidR="00707B74" w:rsidRPr="00EF6C8A" w:rsidSect="00436511">
      <w:headerReference w:type="even" r:id="rId8"/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FC" w:rsidRDefault="00E158FC">
      <w:r>
        <w:separator/>
      </w:r>
    </w:p>
  </w:endnote>
  <w:endnote w:type="continuationSeparator" w:id="0">
    <w:p w:rsidR="00E158FC" w:rsidRDefault="00E15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FC" w:rsidRDefault="00E158FC">
      <w:r>
        <w:separator/>
      </w:r>
    </w:p>
  </w:footnote>
  <w:footnote w:type="continuationSeparator" w:id="0">
    <w:p w:rsidR="00E158FC" w:rsidRDefault="00E15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7F" w:rsidRDefault="00DA23C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E53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537F">
      <w:rPr>
        <w:rStyle w:val="aa"/>
        <w:noProof/>
      </w:rPr>
      <w:t>34</w:t>
    </w:r>
    <w:r>
      <w:rPr>
        <w:rStyle w:val="aa"/>
      </w:rPr>
      <w:fldChar w:fldCharType="end"/>
    </w:r>
  </w:p>
  <w:p w:rsidR="001E537F" w:rsidRDefault="001E537F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7F" w:rsidRDefault="00DA23C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E53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2313">
      <w:rPr>
        <w:rStyle w:val="aa"/>
        <w:noProof/>
      </w:rPr>
      <w:t>2</w:t>
    </w:r>
    <w:r>
      <w:rPr>
        <w:rStyle w:val="aa"/>
      </w:rPr>
      <w:fldChar w:fldCharType="end"/>
    </w:r>
  </w:p>
  <w:p w:rsidR="001E537F" w:rsidRDefault="001E537F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D1A67BD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6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651B5"/>
    <w:multiLevelType w:val="hybridMultilevel"/>
    <w:tmpl w:val="32FECC0A"/>
    <w:lvl w:ilvl="0" w:tplc="92C8A43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48E338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12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D31E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61A5F10"/>
    <w:multiLevelType w:val="hybridMultilevel"/>
    <w:tmpl w:val="4AB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62275"/>
    <w:multiLevelType w:val="hybridMultilevel"/>
    <w:tmpl w:val="29E0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A033CE1"/>
    <w:multiLevelType w:val="hybridMultilevel"/>
    <w:tmpl w:val="DD3840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7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3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3360C94"/>
    <w:multiLevelType w:val="hybridMultilevel"/>
    <w:tmpl w:val="74CE7F04"/>
    <w:lvl w:ilvl="0" w:tplc="8EF0F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418417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61E5B31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1">
    <w:nsid w:val="745D598F"/>
    <w:multiLevelType w:val="hybridMultilevel"/>
    <w:tmpl w:val="F7B215EC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5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6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5"/>
  </w:num>
  <w:num w:numId="5">
    <w:abstractNumId w:val="24"/>
  </w:num>
  <w:num w:numId="6">
    <w:abstractNumId w:val="29"/>
  </w:num>
  <w:num w:numId="7">
    <w:abstractNumId w:val="17"/>
  </w:num>
  <w:num w:numId="8">
    <w:abstractNumId w:val="26"/>
  </w:num>
  <w:num w:numId="9">
    <w:abstractNumId w:val="30"/>
  </w:num>
  <w:num w:numId="10">
    <w:abstractNumId w:val="40"/>
  </w:num>
  <w:num w:numId="11">
    <w:abstractNumId w:val="11"/>
  </w:num>
  <w:num w:numId="12">
    <w:abstractNumId w:val="44"/>
  </w:num>
  <w:num w:numId="13">
    <w:abstractNumId w:val="45"/>
  </w:num>
  <w:num w:numId="14">
    <w:abstractNumId w:val="48"/>
  </w:num>
  <w:num w:numId="15">
    <w:abstractNumId w:val="10"/>
  </w:num>
  <w:num w:numId="16">
    <w:abstractNumId w:val="23"/>
  </w:num>
  <w:num w:numId="17">
    <w:abstractNumId w:val="22"/>
  </w:num>
  <w:num w:numId="18">
    <w:abstractNumId w:val="32"/>
  </w:num>
  <w:num w:numId="19">
    <w:abstractNumId w:val="47"/>
  </w:num>
  <w:num w:numId="20">
    <w:abstractNumId w:val="43"/>
  </w:num>
  <w:num w:numId="21">
    <w:abstractNumId w:val="42"/>
  </w:num>
  <w:num w:numId="22">
    <w:abstractNumId w:val="38"/>
  </w:num>
  <w:num w:numId="23">
    <w:abstractNumId w:val="4"/>
  </w:num>
  <w:num w:numId="24">
    <w:abstractNumId w:val="19"/>
  </w:num>
  <w:num w:numId="25">
    <w:abstractNumId w:val="31"/>
  </w:num>
  <w:num w:numId="26">
    <w:abstractNumId w:val="12"/>
  </w:num>
  <w:num w:numId="27">
    <w:abstractNumId w:val="39"/>
  </w:num>
  <w:num w:numId="28">
    <w:abstractNumId w:val="21"/>
  </w:num>
  <w:num w:numId="29">
    <w:abstractNumId w:val="46"/>
  </w:num>
  <w:num w:numId="30">
    <w:abstractNumId w:val="6"/>
  </w:num>
  <w:num w:numId="31">
    <w:abstractNumId w:val="36"/>
  </w:num>
  <w:num w:numId="32">
    <w:abstractNumId w:val="28"/>
  </w:num>
  <w:num w:numId="33">
    <w:abstractNumId w:val="27"/>
  </w:num>
  <w:num w:numId="34">
    <w:abstractNumId w:val="16"/>
  </w:num>
  <w:num w:numId="35">
    <w:abstractNumId w:val="41"/>
  </w:num>
  <w:num w:numId="36">
    <w:abstractNumId w:val="8"/>
  </w:num>
  <w:num w:numId="37">
    <w:abstractNumId w:val="20"/>
  </w:num>
  <w:num w:numId="38">
    <w:abstractNumId w:val="1"/>
  </w:num>
  <w:num w:numId="39">
    <w:abstractNumId w:val="2"/>
  </w:num>
  <w:num w:numId="40">
    <w:abstractNumId w:val="13"/>
  </w:num>
  <w:num w:numId="41">
    <w:abstractNumId w:val="34"/>
  </w:num>
  <w:num w:numId="42">
    <w:abstractNumId w:val="15"/>
  </w:num>
  <w:num w:numId="43">
    <w:abstractNumId w:val="14"/>
  </w:num>
  <w:num w:numId="44">
    <w:abstractNumId w:val="9"/>
  </w:num>
  <w:num w:numId="45">
    <w:abstractNumId w:val="35"/>
  </w:num>
  <w:num w:numId="46">
    <w:abstractNumId w:val="33"/>
  </w:num>
  <w:num w:numId="47">
    <w:abstractNumId w:val="7"/>
  </w:num>
  <w:num w:numId="48">
    <w:abstractNumId w:val="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390"/>
    <w:rsid w:val="00001499"/>
    <w:rsid w:val="0000179E"/>
    <w:rsid w:val="00003AE2"/>
    <w:rsid w:val="00006114"/>
    <w:rsid w:val="00012005"/>
    <w:rsid w:val="0001206C"/>
    <w:rsid w:val="000120CE"/>
    <w:rsid w:val="00013B82"/>
    <w:rsid w:val="000140E0"/>
    <w:rsid w:val="00021A3F"/>
    <w:rsid w:val="00024D59"/>
    <w:rsid w:val="000253B6"/>
    <w:rsid w:val="000266F3"/>
    <w:rsid w:val="00027BC3"/>
    <w:rsid w:val="00030B8D"/>
    <w:rsid w:val="000348BA"/>
    <w:rsid w:val="00034DC0"/>
    <w:rsid w:val="00034E8B"/>
    <w:rsid w:val="000360AC"/>
    <w:rsid w:val="00037431"/>
    <w:rsid w:val="000408B0"/>
    <w:rsid w:val="00042710"/>
    <w:rsid w:val="0004391B"/>
    <w:rsid w:val="00043BDE"/>
    <w:rsid w:val="00045149"/>
    <w:rsid w:val="00051E55"/>
    <w:rsid w:val="00052EEC"/>
    <w:rsid w:val="000531CA"/>
    <w:rsid w:val="00053ADB"/>
    <w:rsid w:val="00053E7D"/>
    <w:rsid w:val="000544C8"/>
    <w:rsid w:val="0005757A"/>
    <w:rsid w:val="000605D1"/>
    <w:rsid w:val="00060A20"/>
    <w:rsid w:val="000634AD"/>
    <w:rsid w:val="0006712C"/>
    <w:rsid w:val="00070C83"/>
    <w:rsid w:val="0007105C"/>
    <w:rsid w:val="000720E5"/>
    <w:rsid w:val="00073AAA"/>
    <w:rsid w:val="000743D3"/>
    <w:rsid w:val="000809A5"/>
    <w:rsid w:val="00087313"/>
    <w:rsid w:val="00087527"/>
    <w:rsid w:val="00090713"/>
    <w:rsid w:val="00091B2A"/>
    <w:rsid w:val="00093678"/>
    <w:rsid w:val="00093F7B"/>
    <w:rsid w:val="00094A40"/>
    <w:rsid w:val="00096A23"/>
    <w:rsid w:val="000A0AB5"/>
    <w:rsid w:val="000A0ADB"/>
    <w:rsid w:val="000A112E"/>
    <w:rsid w:val="000A2AA7"/>
    <w:rsid w:val="000A39B1"/>
    <w:rsid w:val="000A3C9A"/>
    <w:rsid w:val="000A45D7"/>
    <w:rsid w:val="000A4D19"/>
    <w:rsid w:val="000A52F4"/>
    <w:rsid w:val="000A53A2"/>
    <w:rsid w:val="000A64DE"/>
    <w:rsid w:val="000B0559"/>
    <w:rsid w:val="000B1565"/>
    <w:rsid w:val="000B4580"/>
    <w:rsid w:val="000B4DE2"/>
    <w:rsid w:val="000C0A92"/>
    <w:rsid w:val="000C0BDA"/>
    <w:rsid w:val="000C1707"/>
    <w:rsid w:val="000C2307"/>
    <w:rsid w:val="000C45A5"/>
    <w:rsid w:val="000C4AA3"/>
    <w:rsid w:val="000C5765"/>
    <w:rsid w:val="000C5820"/>
    <w:rsid w:val="000C6BAA"/>
    <w:rsid w:val="000C79AE"/>
    <w:rsid w:val="000D2486"/>
    <w:rsid w:val="000D2D72"/>
    <w:rsid w:val="000D58C0"/>
    <w:rsid w:val="000D7BC0"/>
    <w:rsid w:val="000E1455"/>
    <w:rsid w:val="000E2988"/>
    <w:rsid w:val="000E483D"/>
    <w:rsid w:val="000E5503"/>
    <w:rsid w:val="000F5280"/>
    <w:rsid w:val="000F7C48"/>
    <w:rsid w:val="00100EA5"/>
    <w:rsid w:val="001027D2"/>
    <w:rsid w:val="001059EB"/>
    <w:rsid w:val="0011032E"/>
    <w:rsid w:val="00110761"/>
    <w:rsid w:val="00110A37"/>
    <w:rsid w:val="001121C0"/>
    <w:rsid w:val="0011354E"/>
    <w:rsid w:val="00114157"/>
    <w:rsid w:val="00114D6F"/>
    <w:rsid w:val="001157F4"/>
    <w:rsid w:val="00115A82"/>
    <w:rsid w:val="00116E04"/>
    <w:rsid w:val="00117684"/>
    <w:rsid w:val="00121A05"/>
    <w:rsid w:val="0012592F"/>
    <w:rsid w:val="001310AD"/>
    <w:rsid w:val="00131175"/>
    <w:rsid w:val="00132183"/>
    <w:rsid w:val="00133827"/>
    <w:rsid w:val="00136699"/>
    <w:rsid w:val="00137F42"/>
    <w:rsid w:val="001413C9"/>
    <w:rsid w:val="00146B7A"/>
    <w:rsid w:val="0015062D"/>
    <w:rsid w:val="0015095C"/>
    <w:rsid w:val="001534D4"/>
    <w:rsid w:val="001600EB"/>
    <w:rsid w:val="001656A9"/>
    <w:rsid w:val="00167BC7"/>
    <w:rsid w:val="00167BE1"/>
    <w:rsid w:val="00167F90"/>
    <w:rsid w:val="00170372"/>
    <w:rsid w:val="001705DE"/>
    <w:rsid w:val="001717C0"/>
    <w:rsid w:val="00172E6D"/>
    <w:rsid w:val="00173C76"/>
    <w:rsid w:val="00180579"/>
    <w:rsid w:val="00182F11"/>
    <w:rsid w:val="00185CC3"/>
    <w:rsid w:val="00186282"/>
    <w:rsid w:val="00187D57"/>
    <w:rsid w:val="00196F27"/>
    <w:rsid w:val="00197618"/>
    <w:rsid w:val="001A01E4"/>
    <w:rsid w:val="001A0542"/>
    <w:rsid w:val="001A0E7D"/>
    <w:rsid w:val="001A1260"/>
    <w:rsid w:val="001A17A3"/>
    <w:rsid w:val="001A53E7"/>
    <w:rsid w:val="001A6CD8"/>
    <w:rsid w:val="001B0AB8"/>
    <w:rsid w:val="001B1B69"/>
    <w:rsid w:val="001B254B"/>
    <w:rsid w:val="001B327E"/>
    <w:rsid w:val="001B34BD"/>
    <w:rsid w:val="001B3D96"/>
    <w:rsid w:val="001B3F58"/>
    <w:rsid w:val="001B4452"/>
    <w:rsid w:val="001B486F"/>
    <w:rsid w:val="001B4F29"/>
    <w:rsid w:val="001B636E"/>
    <w:rsid w:val="001B6A22"/>
    <w:rsid w:val="001B6AC7"/>
    <w:rsid w:val="001B6FDD"/>
    <w:rsid w:val="001C10A1"/>
    <w:rsid w:val="001C1AE6"/>
    <w:rsid w:val="001C2DB3"/>
    <w:rsid w:val="001C53CB"/>
    <w:rsid w:val="001C7AF5"/>
    <w:rsid w:val="001D1776"/>
    <w:rsid w:val="001D1B76"/>
    <w:rsid w:val="001D5AEC"/>
    <w:rsid w:val="001E0138"/>
    <w:rsid w:val="001E29EF"/>
    <w:rsid w:val="001E31F6"/>
    <w:rsid w:val="001E3EA2"/>
    <w:rsid w:val="001E537F"/>
    <w:rsid w:val="001F4FB2"/>
    <w:rsid w:val="001F6C78"/>
    <w:rsid w:val="001F6E91"/>
    <w:rsid w:val="002002C7"/>
    <w:rsid w:val="00200F31"/>
    <w:rsid w:val="00203867"/>
    <w:rsid w:val="00203C0F"/>
    <w:rsid w:val="002060D7"/>
    <w:rsid w:val="0020668A"/>
    <w:rsid w:val="00206BD3"/>
    <w:rsid w:val="0021099A"/>
    <w:rsid w:val="00211BA2"/>
    <w:rsid w:val="0021366E"/>
    <w:rsid w:val="00213B6D"/>
    <w:rsid w:val="00214CC9"/>
    <w:rsid w:val="002208F1"/>
    <w:rsid w:val="002209A4"/>
    <w:rsid w:val="00221D9F"/>
    <w:rsid w:val="00221DE5"/>
    <w:rsid w:val="00224196"/>
    <w:rsid w:val="0022427B"/>
    <w:rsid w:val="00224DD4"/>
    <w:rsid w:val="00226067"/>
    <w:rsid w:val="0022642D"/>
    <w:rsid w:val="00230179"/>
    <w:rsid w:val="0023133C"/>
    <w:rsid w:val="0023383E"/>
    <w:rsid w:val="00233867"/>
    <w:rsid w:val="00235345"/>
    <w:rsid w:val="002363E8"/>
    <w:rsid w:val="00236AD9"/>
    <w:rsid w:val="002402AC"/>
    <w:rsid w:val="00240346"/>
    <w:rsid w:val="00241D06"/>
    <w:rsid w:val="00241EBE"/>
    <w:rsid w:val="002422DA"/>
    <w:rsid w:val="00243022"/>
    <w:rsid w:val="00247D09"/>
    <w:rsid w:val="00247F27"/>
    <w:rsid w:val="002501F4"/>
    <w:rsid w:val="00251617"/>
    <w:rsid w:val="0025410E"/>
    <w:rsid w:val="002562EA"/>
    <w:rsid w:val="00261869"/>
    <w:rsid w:val="00262313"/>
    <w:rsid w:val="0026264F"/>
    <w:rsid w:val="00262FC8"/>
    <w:rsid w:val="00265CF4"/>
    <w:rsid w:val="00265F3F"/>
    <w:rsid w:val="0026709F"/>
    <w:rsid w:val="00270140"/>
    <w:rsid w:val="00270657"/>
    <w:rsid w:val="00272F32"/>
    <w:rsid w:val="0027701C"/>
    <w:rsid w:val="00280680"/>
    <w:rsid w:val="00281135"/>
    <w:rsid w:val="00282844"/>
    <w:rsid w:val="002854EF"/>
    <w:rsid w:val="00286ED9"/>
    <w:rsid w:val="00292919"/>
    <w:rsid w:val="00293849"/>
    <w:rsid w:val="00293A9A"/>
    <w:rsid w:val="00294833"/>
    <w:rsid w:val="00296378"/>
    <w:rsid w:val="002A1C4A"/>
    <w:rsid w:val="002A50C4"/>
    <w:rsid w:val="002A5CC8"/>
    <w:rsid w:val="002B2923"/>
    <w:rsid w:val="002B3E08"/>
    <w:rsid w:val="002B6471"/>
    <w:rsid w:val="002B65D8"/>
    <w:rsid w:val="002C0648"/>
    <w:rsid w:val="002C358A"/>
    <w:rsid w:val="002C3995"/>
    <w:rsid w:val="002C4B41"/>
    <w:rsid w:val="002C6448"/>
    <w:rsid w:val="002D0F7D"/>
    <w:rsid w:val="002D1506"/>
    <w:rsid w:val="002D502D"/>
    <w:rsid w:val="002D65D0"/>
    <w:rsid w:val="002E11A1"/>
    <w:rsid w:val="002E2335"/>
    <w:rsid w:val="002E31A3"/>
    <w:rsid w:val="002E3B6C"/>
    <w:rsid w:val="002E4915"/>
    <w:rsid w:val="002E649D"/>
    <w:rsid w:val="002E6626"/>
    <w:rsid w:val="002E7CB5"/>
    <w:rsid w:val="002F61C0"/>
    <w:rsid w:val="002F737B"/>
    <w:rsid w:val="002F7BE5"/>
    <w:rsid w:val="002F7CE1"/>
    <w:rsid w:val="003002C6"/>
    <w:rsid w:val="00304DBD"/>
    <w:rsid w:val="003060F3"/>
    <w:rsid w:val="003068CC"/>
    <w:rsid w:val="00306B8A"/>
    <w:rsid w:val="00307CE5"/>
    <w:rsid w:val="00310CE6"/>
    <w:rsid w:val="00312B6B"/>
    <w:rsid w:val="00313253"/>
    <w:rsid w:val="0031386B"/>
    <w:rsid w:val="00313A7F"/>
    <w:rsid w:val="00314260"/>
    <w:rsid w:val="003146CC"/>
    <w:rsid w:val="00320F8D"/>
    <w:rsid w:val="00325FF5"/>
    <w:rsid w:val="00326DDB"/>
    <w:rsid w:val="00327FBF"/>
    <w:rsid w:val="003321D3"/>
    <w:rsid w:val="00334904"/>
    <w:rsid w:val="00337A71"/>
    <w:rsid w:val="00340CE6"/>
    <w:rsid w:val="00340EEA"/>
    <w:rsid w:val="00340F52"/>
    <w:rsid w:val="00341765"/>
    <w:rsid w:val="003425F1"/>
    <w:rsid w:val="003429B9"/>
    <w:rsid w:val="003464FF"/>
    <w:rsid w:val="003524E9"/>
    <w:rsid w:val="00353FD8"/>
    <w:rsid w:val="0035500E"/>
    <w:rsid w:val="003567FF"/>
    <w:rsid w:val="00357835"/>
    <w:rsid w:val="00357CAD"/>
    <w:rsid w:val="00372FDC"/>
    <w:rsid w:val="00376D0B"/>
    <w:rsid w:val="00377457"/>
    <w:rsid w:val="00381210"/>
    <w:rsid w:val="00381BD4"/>
    <w:rsid w:val="00384717"/>
    <w:rsid w:val="003860AD"/>
    <w:rsid w:val="003924F0"/>
    <w:rsid w:val="00392518"/>
    <w:rsid w:val="0039295F"/>
    <w:rsid w:val="00393C58"/>
    <w:rsid w:val="0039509F"/>
    <w:rsid w:val="003966DF"/>
    <w:rsid w:val="003A2C86"/>
    <w:rsid w:val="003A33F7"/>
    <w:rsid w:val="003A3B7B"/>
    <w:rsid w:val="003A49EE"/>
    <w:rsid w:val="003A7BC1"/>
    <w:rsid w:val="003B1215"/>
    <w:rsid w:val="003B15D7"/>
    <w:rsid w:val="003B1764"/>
    <w:rsid w:val="003B17E5"/>
    <w:rsid w:val="003B1A5D"/>
    <w:rsid w:val="003B289D"/>
    <w:rsid w:val="003B4536"/>
    <w:rsid w:val="003C2F94"/>
    <w:rsid w:val="003C38D8"/>
    <w:rsid w:val="003C4C74"/>
    <w:rsid w:val="003C55B2"/>
    <w:rsid w:val="003D0A1C"/>
    <w:rsid w:val="003D2911"/>
    <w:rsid w:val="003D2DA5"/>
    <w:rsid w:val="003D43CF"/>
    <w:rsid w:val="003D5920"/>
    <w:rsid w:val="003D7B99"/>
    <w:rsid w:val="003E2E6B"/>
    <w:rsid w:val="003E32E7"/>
    <w:rsid w:val="003E504B"/>
    <w:rsid w:val="003F154B"/>
    <w:rsid w:val="003F1BBE"/>
    <w:rsid w:val="003F215B"/>
    <w:rsid w:val="003F3441"/>
    <w:rsid w:val="003F51F0"/>
    <w:rsid w:val="003F5676"/>
    <w:rsid w:val="003F5927"/>
    <w:rsid w:val="003F7366"/>
    <w:rsid w:val="00400EBD"/>
    <w:rsid w:val="00400F26"/>
    <w:rsid w:val="00402592"/>
    <w:rsid w:val="00403A6B"/>
    <w:rsid w:val="0040718E"/>
    <w:rsid w:val="0041001B"/>
    <w:rsid w:val="00410416"/>
    <w:rsid w:val="00410A5F"/>
    <w:rsid w:val="00411BE0"/>
    <w:rsid w:val="004132FF"/>
    <w:rsid w:val="004133F0"/>
    <w:rsid w:val="00414020"/>
    <w:rsid w:val="004162BB"/>
    <w:rsid w:val="004165C2"/>
    <w:rsid w:val="00421508"/>
    <w:rsid w:val="00425134"/>
    <w:rsid w:val="00426565"/>
    <w:rsid w:val="00427D45"/>
    <w:rsid w:val="00430284"/>
    <w:rsid w:val="004310E4"/>
    <w:rsid w:val="0043156B"/>
    <w:rsid w:val="00431CC7"/>
    <w:rsid w:val="00436511"/>
    <w:rsid w:val="00436FAE"/>
    <w:rsid w:val="004429DF"/>
    <w:rsid w:val="00442FB4"/>
    <w:rsid w:val="0044577B"/>
    <w:rsid w:val="00447F6F"/>
    <w:rsid w:val="00451109"/>
    <w:rsid w:val="004516CC"/>
    <w:rsid w:val="00453922"/>
    <w:rsid w:val="004552AA"/>
    <w:rsid w:val="00457BB4"/>
    <w:rsid w:val="0046075C"/>
    <w:rsid w:val="00461344"/>
    <w:rsid w:val="0046411A"/>
    <w:rsid w:val="00464975"/>
    <w:rsid w:val="004712D0"/>
    <w:rsid w:val="004723AB"/>
    <w:rsid w:val="00473245"/>
    <w:rsid w:val="00474A03"/>
    <w:rsid w:val="00476ABE"/>
    <w:rsid w:val="00476DB2"/>
    <w:rsid w:val="00476ED2"/>
    <w:rsid w:val="00477160"/>
    <w:rsid w:val="004772E2"/>
    <w:rsid w:val="0048168E"/>
    <w:rsid w:val="00481D23"/>
    <w:rsid w:val="00484804"/>
    <w:rsid w:val="00490A6B"/>
    <w:rsid w:val="00496BEC"/>
    <w:rsid w:val="004A05F2"/>
    <w:rsid w:val="004A093D"/>
    <w:rsid w:val="004A10AD"/>
    <w:rsid w:val="004A11C4"/>
    <w:rsid w:val="004A36DE"/>
    <w:rsid w:val="004A5D5C"/>
    <w:rsid w:val="004A6909"/>
    <w:rsid w:val="004A751D"/>
    <w:rsid w:val="004B0957"/>
    <w:rsid w:val="004B1270"/>
    <w:rsid w:val="004B2CCA"/>
    <w:rsid w:val="004B3666"/>
    <w:rsid w:val="004B3F1A"/>
    <w:rsid w:val="004B715C"/>
    <w:rsid w:val="004C57F9"/>
    <w:rsid w:val="004C6EE5"/>
    <w:rsid w:val="004C712E"/>
    <w:rsid w:val="004C7194"/>
    <w:rsid w:val="004D0528"/>
    <w:rsid w:val="004D4E4C"/>
    <w:rsid w:val="004D5E54"/>
    <w:rsid w:val="004D6DF2"/>
    <w:rsid w:val="004E16BD"/>
    <w:rsid w:val="004E2426"/>
    <w:rsid w:val="004F26F9"/>
    <w:rsid w:val="004F27D3"/>
    <w:rsid w:val="004F6A16"/>
    <w:rsid w:val="004F6BBC"/>
    <w:rsid w:val="004F75E0"/>
    <w:rsid w:val="0050261F"/>
    <w:rsid w:val="0050360E"/>
    <w:rsid w:val="00504D0F"/>
    <w:rsid w:val="00504E22"/>
    <w:rsid w:val="00507D8C"/>
    <w:rsid w:val="0051198E"/>
    <w:rsid w:val="0051231C"/>
    <w:rsid w:val="005123E8"/>
    <w:rsid w:val="005128AB"/>
    <w:rsid w:val="005140C6"/>
    <w:rsid w:val="00517F0C"/>
    <w:rsid w:val="005208D6"/>
    <w:rsid w:val="00523029"/>
    <w:rsid w:val="005253F1"/>
    <w:rsid w:val="0052614C"/>
    <w:rsid w:val="005261BB"/>
    <w:rsid w:val="00527C4E"/>
    <w:rsid w:val="00527F6E"/>
    <w:rsid w:val="00530143"/>
    <w:rsid w:val="00530240"/>
    <w:rsid w:val="0053206B"/>
    <w:rsid w:val="005321E3"/>
    <w:rsid w:val="005323F7"/>
    <w:rsid w:val="00532467"/>
    <w:rsid w:val="00534ED1"/>
    <w:rsid w:val="00536432"/>
    <w:rsid w:val="005370F2"/>
    <w:rsid w:val="0053758E"/>
    <w:rsid w:val="00537B78"/>
    <w:rsid w:val="00540949"/>
    <w:rsid w:val="00541B23"/>
    <w:rsid w:val="00542F9A"/>
    <w:rsid w:val="00543748"/>
    <w:rsid w:val="00544B4D"/>
    <w:rsid w:val="0054735E"/>
    <w:rsid w:val="00547E7F"/>
    <w:rsid w:val="00550442"/>
    <w:rsid w:val="00550863"/>
    <w:rsid w:val="005550F7"/>
    <w:rsid w:val="00555530"/>
    <w:rsid w:val="0055676E"/>
    <w:rsid w:val="00557AA2"/>
    <w:rsid w:val="0056372D"/>
    <w:rsid w:val="005637B4"/>
    <w:rsid w:val="00564805"/>
    <w:rsid w:val="005679B3"/>
    <w:rsid w:val="00574F19"/>
    <w:rsid w:val="00575938"/>
    <w:rsid w:val="00577CA1"/>
    <w:rsid w:val="005830FC"/>
    <w:rsid w:val="00584291"/>
    <w:rsid w:val="00584CF2"/>
    <w:rsid w:val="005873B2"/>
    <w:rsid w:val="00587DC8"/>
    <w:rsid w:val="00594044"/>
    <w:rsid w:val="00594EA9"/>
    <w:rsid w:val="0059720B"/>
    <w:rsid w:val="005A13DB"/>
    <w:rsid w:val="005A2114"/>
    <w:rsid w:val="005A4138"/>
    <w:rsid w:val="005A4DD6"/>
    <w:rsid w:val="005A4F96"/>
    <w:rsid w:val="005B1964"/>
    <w:rsid w:val="005B3F2A"/>
    <w:rsid w:val="005B5105"/>
    <w:rsid w:val="005B58C5"/>
    <w:rsid w:val="005B6747"/>
    <w:rsid w:val="005B7714"/>
    <w:rsid w:val="005C053F"/>
    <w:rsid w:val="005C1373"/>
    <w:rsid w:val="005C16EE"/>
    <w:rsid w:val="005C17C3"/>
    <w:rsid w:val="005C2323"/>
    <w:rsid w:val="005C28A3"/>
    <w:rsid w:val="005C28B1"/>
    <w:rsid w:val="005C2EF1"/>
    <w:rsid w:val="005C353F"/>
    <w:rsid w:val="005C3A45"/>
    <w:rsid w:val="005C3E4D"/>
    <w:rsid w:val="005C42A5"/>
    <w:rsid w:val="005C745E"/>
    <w:rsid w:val="005C7E94"/>
    <w:rsid w:val="005D232D"/>
    <w:rsid w:val="005D47D6"/>
    <w:rsid w:val="005D6F8F"/>
    <w:rsid w:val="005D7ECB"/>
    <w:rsid w:val="005E17CC"/>
    <w:rsid w:val="005E18E3"/>
    <w:rsid w:val="005E1F11"/>
    <w:rsid w:val="005E2387"/>
    <w:rsid w:val="005E2AD4"/>
    <w:rsid w:val="005E4163"/>
    <w:rsid w:val="005F1F8B"/>
    <w:rsid w:val="005F3F8A"/>
    <w:rsid w:val="005F420B"/>
    <w:rsid w:val="005F46F2"/>
    <w:rsid w:val="005F64E3"/>
    <w:rsid w:val="005F6690"/>
    <w:rsid w:val="005F6960"/>
    <w:rsid w:val="005F6FFD"/>
    <w:rsid w:val="005F7F61"/>
    <w:rsid w:val="00601B07"/>
    <w:rsid w:val="00601D42"/>
    <w:rsid w:val="006022E8"/>
    <w:rsid w:val="00602824"/>
    <w:rsid w:val="006032D6"/>
    <w:rsid w:val="0060411B"/>
    <w:rsid w:val="00604184"/>
    <w:rsid w:val="00605BCD"/>
    <w:rsid w:val="00605F5F"/>
    <w:rsid w:val="00606112"/>
    <w:rsid w:val="006064F2"/>
    <w:rsid w:val="0060785C"/>
    <w:rsid w:val="006104FE"/>
    <w:rsid w:val="0061122C"/>
    <w:rsid w:val="00612BED"/>
    <w:rsid w:val="006134F3"/>
    <w:rsid w:val="0061502F"/>
    <w:rsid w:val="00615124"/>
    <w:rsid w:val="0061744D"/>
    <w:rsid w:val="00621EF8"/>
    <w:rsid w:val="006227C6"/>
    <w:rsid w:val="00622CE4"/>
    <w:rsid w:val="00623A51"/>
    <w:rsid w:val="00623BB6"/>
    <w:rsid w:val="00625028"/>
    <w:rsid w:val="00625B0E"/>
    <w:rsid w:val="00626FED"/>
    <w:rsid w:val="006308A0"/>
    <w:rsid w:val="00631D8B"/>
    <w:rsid w:val="00633C4A"/>
    <w:rsid w:val="00634109"/>
    <w:rsid w:val="006369F2"/>
    <w:rsid w:val="00637243"/>
    <w:rsid w:val="00642B55"/>
    <w:rsid w:val="0064440B"/>
    <w:rsid w:val="0064531D"/>
    <w:rsid w:val="00651334"/>
    <w:rsid w:val="00651587"/>
    <w:rsid w:val="00652899"/>
    <w:rsid w:val="00653796"/>
    <w:rsid w:val="00654720"/>
    <w:rsid w:val="00654C6A"/>
    <w:rsid w:val="00660772"/>
    <w:rsid w:val="00663378"/>
    <w:rsid w:val="006636BD"/>
    <w:rsid w:val="00664263"/>
    <w:rsid w:val="00666FA8"/>
    <w:rsid w:val="0067129C"/>
    <w:rsid w:val="006725DE"/>
    <w:rsid w:val="006726D0"/>
    <w:rsid w:val="006749B2"/>
    <w:rsid w:val="0067507B"/>
    <w:rsid w:val="00676863"/>
    <w:rsid w:val="00676B9C"/>
    <w:rsid w:val="006814FF"/>
    <w:rsid w:val="006835A4"/>
    <w:rsid w:val="00684B0C"/>
    <w:rsid w:val="00684B4D"/>
    <w:rsid w:val="006864B7"/>
    <w:rsid w:val="006A0F91"/>
    <w:rsid w:val="006A2534"/>
    <w:rsid w:val="006A4937"/>
    <w:rsid w:val="006A6CCC"/>
    <w:rsid w:val="006A6F2F"/>
    <w:rsid w:val="006A7998"/>
    <w:rsid w:val="006A7E78"/>
    <w:rsid w:val="006B02B7"/>
    <w:rsid w:val="006B0DC0"/>
    <w:rsid w:val="006B2749"/>
    <w:rsid w:val="006B28F7"/>
    <w:rsid w:val="006B30C1"/>
    <w:rsid w:val="006B7754"/>
    <w:rsid w:val="006C0476"/>
    <w:rsid w:val="006C1598"/>
    <w:rsid w:val="006C4D87"/>
    <w:rsid w:val="006C594D"/>
    <w:rsid w:val="006C6596"/>
    <w:rsid w:val="006C6673"/>
    <w:rsid w:val="006C6757"/>
    <w:rsid w:val="006C79E0"/>
    <w:rsid w:val="006D1BED"/>
    <w:rsid w:val="006D2208"/>
    <w:rsid w:val="006D247F"/>
    <w:rsid w:val="006D2852"/>
    <w:rsid w:val="006D2F94"/>
    <w:rsid w:val="006E158F"/>
    <w:rsid w:val="006E18DE"/>
    <w:rsid w:val="006E3B17"/>
    <w:rsid w:val="006E6E07"/>
    <w:rsid w:val="006E6FF6"/>
    <w:rsid w:val="006F1FB0"/>
    <w:rsid w:val="006F422E"/>
    <w:rsid w:val="006F4942"/>
    <w:rsid w:val="006F4B13"/>
    <w:rsid w:val="006F66CB"/>
    <w:rsid w:val="006F67BC"/>
    <w:rsid w:val="006F7545"/>
    <w:rsid w:val="006F7F08"/>
    <w:rsid w:val="007020D3"/>
    <w:rsid w:val="00703A8B"/>
    <w:rsid w:val="007042E3"/>
    <w:rsid w:val="00705B4B"/>
    <w:rsid w:val="007066AF"/>
    <w:rsid w:val="00707131"/>
    <w:rsid w:val="00707362"/>
    <w:rsid w:val="00707B74"/>
    <w:rsid w:val="00707E22"/>
    <w:rsid w:val="0071039B"/>
    <w:rsid w:val="0071249E"/>
    <w:rsid w:val="00713AD1"/>
    <w:rsid w:val="00720488"/>
    <w:rsid w:val="0072275C"/>
    <w:rsid w:val="00725409"/>
    <w:rsid w:val="00726059"/>
    <w:rsid w:val="007271F8"/>
    <w:rsid w:val="00730AC2"/>
    <w:rsid w:val="007347FA"/>
    <w:rsid w:val="00734E34"/>
    <w:rsid w:val="00735488"/>
    <w:rsid w:val="0074368A"/>
    <w:rsid w:val="0074695A"/>
    <w:rsid w:val="00747ED6"/>
    <w:rsid w:val="00750340"/>
    <w:rsid w:val="00751505"/>
    <w:rsid w:val="00752359"/>
    <w:rsid w:val="007535E1"/>
    <w:rsid w:val="007551F2"/>
    <w:rsid w:val="00760EC3"/>
    <w:rsid w:val="00763B48"/>
    <w:rsid w:val="0076491F"/>
    <w:rsid w:val="00772562"/>
    <w:rsid w:val="00772D91"/>
    <w:rsid w:val="00775B0C"/>
    <w:rsid w:val="007762D5"/>
    <w:rsid w:val="00777372"/>
    <w:rsid w:val="0077770E"/>
    <w:rsid w:val="00777D98"/>
    <w:rsid w:val="007822A1"/>
    <w:rsid w:val="00783C2D"/>
    <w:rsid w:val="00785F90"/>
    <w:rsid w:val="00786DBE"/>
    <w:rsid w:val="0078714D"/>
    <w:rsid w:val="00790977"/>
    <w:rsid w:val="00791E02"/>
    <w:rsid w:val="007921AD"/>
    <w:rsid w:val="00792F01"/>
    <w:rsid w:val="007930DD"/>
    <w:rsid w:val="00793BB6"/>
    <w:rsid w:val="00796565"/>
    <w:rsid w:val="007A2498"/>
    <w:rsid w:val="007A6B47"/>
    <w:rsid w:val="007B02D5"/>
    <w:rsid w:val="007B07D9"/>
    <w:rsid w:val="007B0889"/>
    <w:rsid w:val="007B0B78"/>
    <w:rsid w:val="007B1CE3"/>
    <w:rsid w:val="007B46C0"/>
    <w:rsid w:val="007B4D39"/>
    <w:rsid w:val="007B50DF"/>
    <w:rsid w:val="007B5F08"/>
    <w:rsid w:val="007C34A6"/>
    <w:rsid w:val="007C439E"/>
    <w:rsid w:val="007C4C6C"/>
    <w:rsid w:val="007C4D80"/>
    <w:rsid w:val="007C6A21"/>
    <w:rsid w:val="007D050E"/>
    <w:rsid w:val="007D1709"/>
    <w:rsid w:val="007D1FEA"/>
    <w:rsid w:val="007D27E6"/>
    <w:rsid w:val="007D288D"/>
    <w:rsid w:val="007D4D12"/>
    <w:rsid w:val="007E09CB"/>
    <w:rsid w:val="007E2265"/>
    <w:rsid w:val="007E3A19"/>
    <w:rsid w:val="007E3A31"/>
    <w:rsid w:val="007E430F"/>
    <w:rsid w:val="007E4777"/>
    <w:rsid w:val="007E6A58"/>
    <w:rsid w:val="007F0151"/>
    <w:rsid w:val="007F03E3"/>
    <w:rsid w:val="007F10C8"/>
    <w:rsid w:val="007F1BB5"/>
    <w:rsid w:val="007F2CB6"/>
    <w:rsid w:val="00801199"/>
    <w:rsid w:val="00801C1A"/>
    <w:rsid w:val="00801D23"/>
    <w:rsid w:val="00804804"/>
    <w:rsid w:val="00804F51"/>
    <w:rsid w:val="00806812"/>
    <w:rsid w:val="00810D2D"/>
    <w:rsid w:val="0081136F"/>
    <w:rsid w:val="00815CB5"/>
    <w:rsid w:val="008161AF"/>
    <w:rsid w:val="008178B4"/>
    <w:rsid w:val="008179CC"/>
    <w:rsid w:val="00820AEF"/>
    <w:rsid w:val="00821864"/>
    <w:rsid w:val="00824460"/>
    <w:rsid w:val="00824913"/>
    <w:rsid w:val="0082543F"/>
    <w:rsid w:val="00834157"/>
    <w:rsid w:val="0083561E"/>
    <w:rsid w:val="008401E1"/>
    <w:rsid w:val="00840A9C"/>
    <w:rsid w:val="008422FE"/>
    <w:rsid w:val="008429C1"/>
    <w:rsid w:val="00842FFE"/>
    <w:rsid w:val="008438F0"/>
    <w:rsid w:val="00843A7C"/>
    <w:rsid w:val="00843EEF"/>
    <w:rsid w:val="008442CB"/>
    <w:rsid w:val="008502AD"/>
    <w:rsid w:val="00851A89"/>
    <w:rsid w:val="008555E8"/>
    <w:rsid w:val="00856B54"/>
    <w:rsid w:val="0085759C"/>
    <w:rsid w:val="00857A49"/>
    <w:rsid w:val="0086636E"/>
    <w:rsid w:val="008673F8"/>
    <w:rsid w:val="00867D78"/>
    <w:rsid w:val="00873BFE"/>
    <w:rsid w:val="00875F43"/>
    <w:rsid w:val="00877C22"/>
    <w:rsid w:val="00882064"/>
    <w:rsid w:val="008826B5"/>
    <w:rsid w:val="0088530A"/>
    <w:rsid w:val="00886763"/>
    <w:rsid w:val="0089071C"/>
    <w:rsid w:val="00892137"/>
    <w:rsid w:val="00892740"/>
    <w:rsid w:val="008932E5"/>
    <w:rsid w:val="0089772F"/>
    <w:rsid w:val="008A04AF"/>
    <w:rsid w:val="008A08F4"/>
    <w:rsid w:val="008A15B9"/>
    <w:rsid w:val="008A2DE4"/>
    <w:rsid w:val="008A31F6"/>
    <w:rsid w:val="008A32D7"/>
    <w:rsid w:val="008A4490"/>
    <w:rsid w:val="008A6B4F"/>
    <w:rsid w:val="008A70C2"/>
    <w:rsid w:val="008B1F0A"/>
    <w:rsid w:val="008B304F"/>
    <w:rsid w:val="008B338C"/>
    <w:rsid w:val="008C11FC"/>
    <w:rsid w:val="008C2CF1"/>
    <w:rsid w:val="008C4690"/>
    <w:rsid w:val="008C5B5F"/>
    <w:rsid w:val="008C7240"/>
    <w:rsid w:val="008D022C"/>
    <w:rsid w:val="008D0A38"/>
    <w:rsid w:val="008D1CB8"/>
    <w:rsid w:val="008D378E"/>
    <w:rsid w:val="008D602A"/>
    <w:rsid w:val="008D7BEC"/>
    <w:rsid w:val="008E1373"/>
    <w:rsid w:val="008E1618"/>
    <w:rsid w:val="008E1DF7"/>
    <w:rsid w:val="008E2DD6"/>
    <w:rsid w:val="008E659F"/>
    <w:rsid w:val="008E70F6"/>
    <w:rsid w:val="008F0390"/>
    <w:rsid w:val="008F0BC0"/>
    <w:rsid w:val="008F2B75"/>
    <w:rsid w:val="008F3B84"/>
    <w:rsid w:val="008F5BDA"/>
    <w:rsid w:val="00904CE7"/>
    <w:rsid w:val="0090585B"/>
    <w:rsid w:val="009078EB"/>
    <w:rsid w:val="00912257"/>
    <w:rsid w:val="0091368A"/>
    <w:rsid w:val="00914EA2"/>
    <w:rsid w:val="009157E0"/>
    <w:rsid w:val="00920D14"/>
    <w:rsid w:val="00920E6A"/>
    <w:rsid w:val="009217E2"/>
    <w:rsid w:val="00921DF5"/>
    <w:rsid w:val="00924526"/>
    <w:rsid w:val="00924E75"/>
    <w:rsid w:val="00930FC7"/>
    <w:rsid w:val="00932F7D"/>
    <w:rsid w:val="00933A06"/>
    <w:rsid w:val="009353C1"/>
    <w:rsid w:val="00935461"/>
    <w:rsid w:val="00937E50"/>
    <w:rsid w:val="00940967"/>
    <w:rsid w:val="00940EEC"/>
    <w:rsid w:val="00944251"/>
    <w:rsid w:val="009448F8"/>
    <w:rsid w:val="00944CEB"/>
    <w:rsid w:val="00951259"/>
    <w:rsid w:val="00954FF5"/>
    <w:rsid w:val="009559D5"/>
    <w:rsid w:val="00957E7D"/>
    <w:rsid w:val="009601A3"/>
    <w:rsid w:val="00963E8F"/>
    <w:rsid w:val="009640EC"/>
    <w:rsid w:val="0096703E"/>
    <w:rsid w:val="009674A9"/>
    <w:rsid w:val="009708D9"/>
    <w:rsid w:val="00970C9D"/>
    <w:rsid w:val="00972600"/>
    <w:rsid w:val="009743A5"/>
    <w:rsid w:val="009770B4"/>
    <w:rsid w:val="009800B3"/>
    <w:rsid w:val="009800E2"/>
    <w:rsid w:val="0098292A"/>
    <w:rsid w:val="00983DDC"/>
    <w:rsid w:val="00984ABF"/>
    <w:rsid w:val="009865EA"/>
    <w:rsid w:val="009877B5"/>
    <w:rsid w:val="00990CB5"/>
    <w:rsid w:val="00994D7A"/>
    <w:rsid w:val="00994DE0"/>
    <w:rsid w:val="009A4872"/>
    <w:rsid w:val="009A504D"/>
    <w:rsid w:val="009B0070"/>
    <w:rsid w:val="009B10FB"/>
    <w:rsid w:val="009B22E3"/>
    <w:rsid w:val="009B507B"/>
    <w:rsid w:val="009B58CA"/>
    <w:rsid w:val="009B65DE"/>
    <w:rsid w:val="009B6C64"/>
    <w:rsid w:val="009B6D0E"/>
    <w:rsid w:val="009B7783"/>
    <w:rsid w:val="009C2CDB"/>
    <w:rsid w:val="009C45D7"/>
    <w:rsid w:val="009C4A3C"/>
    <w:rsid w:val="009C4E11"/>
    <w:rsid w:val="009D0B56"/>
    <w:rsid w:val="009D0DF3"/>
    <w:rsid w:val="009D20A5"/>
    <w:rsid w:val="009D6B27"/>
    <w:rsid w:val="009D7EF0"/>
    <w:rsid w:val="009E0E5E"/>
    <w:rsid w:val="009E246A"/>
    <w:rsid w:val="009E2A28"/>
    <w:rsid w:val="009E2BB4"/>
    <w:rsid w:val="009E3789"/>
    <w:rsid w:val="009E42B2"/>
    <w:rsid w:val="009E49B8"/>
    <w:rsid w:val="009E52C8"/>
    <w:rsid w:val="009E6017"/>
    <w:rsid w:val="009E6347"/>
    <w:rsid w:val="009E7DEF"/>
    <w:rsid w:val="009F02FB"/>
    <w:rsid w:val="009F05DB"/>
    <w:rsid w:val="009F0E60"/>
    <w:rsid w:val="009F1203"/>
    <w:rsid w:val="009F1FBE"/>
    <w:rsid w:val="009F39E6"/>
    <w:rsid w:val="009F6BA3"/>
    <w:rsid w:val="009F7E1E"/>
    <w:rsid w:val="00A001E6"/>
    <w:rsid w:val="00A04BCC"/>
    <w:rsid w:val="00A06FD6"/>
    <w:rsid w:val="00A11AF3"/>
    <w:rsid w:val="00A14315"/>
    <w:rsid w:val="00A143BC"/>
    <w:rsid w:val="00A22D0D"/>
    <w:rsid w:val="00A22F40"/>
    <w:rsid w:val="00A25B2C"/>
    <w:rsid w:val="00A2700B"/>
    <w:rsid w:val="00A31D77"/>
    <w:rsid w:val="00A32093"/>
    <w:rsid w:val="00A320B5"/>
    <w:rsid w:val="00A3330E"/>
    <w:rsid w:val="00A33A3F"/>
    <w:rsid w:val="00A35B7A"/>
    <w:rsid w:val="00A364B2"/>
    <w:rsid w:val="00A4287F"/>
    <w:rsid w:val="00A4401B"/>
    <w:rsid w:val="00A45F15"/>
    <w:rsid w:val="00A53219"/>
    <w:rsid w:val="00A546F6"/>
    <w:rsid w:val="00A5607C"/>
    <w:rsid w:val="00A56506"/>
    <w:rsid w:val="00A57964"/>
    <w:rsid w:val="00A60301"/>
    <w:rsid w:val="00A61551"/>
    <w:rsid w:val="00A61E7F"/>
    <w:rsid w:val="00A62C9B"/>
    <w:rsid w:val="00A631FA"/>
    <w:rsid w:val="00A63D05"/>
    <w:rsid w:val="00A65C39"/>
    <w:rsid w:val="00A70014"/>
    <w:rsid w:val="00A706F1"/>
    <w:rsid w:val="00A72A1C"/>
    <w:rsid w:val="00A734B4"/>
    <w:rsid w:val="00A75FE4"/>
    <w:rsid w:val="00A76FBC"/>
    <w:rsid w:val="00A8100D"/>
    <w:rsid w:val="00A81213"/>
    <w:rsid w:val="00A827E3"/>
    <w:rsid w:val="00A848B3"/>
    <w:rsid w:val="00A84E18"/>
    <w:rsid w:val="00A8574A"/>
    <w:rsid w:val="00A858D1"/>
    <w:rsid w:val="00A85C33"/>
    <w:rsid w:val="00AA16F6"/>
    <w:rsid w:val="00AA7CC1"/>
    <w:rsid w:val="00AB09E5"/>
    <w:rsid w:val="00AB245E"/>
    <w:rsid w:val="00AB30EF"/>
    <w:rsid w:val="00AB4D6F"/>
    <w:rsid w:val="00AB72C0"/>
    <w:rsid w:val="00AC1430"/>
    <w:rsid w:val="00AC220F"/>
    <w:rsid w:val="00AC2E80"/>
    <w:rsid w:val="00AC3ED9"/>
    <w:rsid w:val="00AC40FF"/>
    <w:rsid w:val="00AC5099"/>
    <w:rsid w:val="00AC538F"/>
    <w:rsid w:val="00AC5C84"/>
    <w:rsid w:val="00AC6539"/>
    <w:rsid w:val="00AD005A"/>
    <w:rsid w:val="00AD44F5"/>
    <w:rsid w:val="00AD6D44"/>
    <w:rsid w:val="00AE09D0"/>
    <w:rsid w:val="00AE2554"/>
    <w:rsid w:val="00AE2F02"/>
    <w:rsid w:val="00AE35A1"/>
    <w:rsid w:val="00AE4FC5"/>
    <w:rsid w:val="00AE6340"/>
    <w:rsid w:val="00AE7BE0"/>
    <w:rsid w:val="00AF2DAB"/>
    <w:rsid w:val="00AF673E"/>
    <w:rsid w:val="00B03E43"/>
    <w:rsid w:val="00B10C6D"/>
    <w:rsid w:val="00B13257"/>
    <w:rsid w:val="00B1457F"/>
    <w:rsid w:val="00B159CC"/>
    <w:rsid w:val="00B17A2C"/>
    <w:rsid w:val="00B201D9"/>
    <w:rsid w:val="00B203E8"/>
    <w:rsid w:val="00B205D8"/>
    <w:rsid w:val="00B20C9F"/>
    <w:rsid w:val="00B21682"/>
    <w:rsid w:val="00B21F6D"/>
    <w:rsid w:val="00B23436"/>
    <w:rsid w:val="00B242F5"/>
    <w:rsid w:val="00B27974"/>
    <w:rsid w:val="00B27E3B"/>
    <w:rsid w:val="00B300FE"/>
    <w:rsid w:val="00B30C0C"/>
    <w:rsid w:val="00B30CC4"/>
    <w:rsid w:val="00B35AD0"/>
    <w:rsid w:val="00B37325"/>
    <w:rsid w:val="00B4364A"/>
    <w:rsid w:val="00B44CC7"/>
    <w:rsid w:val="00B44F85"/>
    <w:rsid w:val="00B503D5"/>
    <w:rsid w:val="00B508EF"/>
    <w:rsid w:val="00B52D26"/>
    <w:rsid w:val="00B5427F"/>
    <w:rsid w:val="00B549D0"/>
    <w:rsid w:val="00B55D4D"/>
    <w:rsid w:val="00B564B8"/>
    <w:rsid w:val="00B6016F"/>
    <w:rsid w:val="00B60E87"/>
    <w:rsid w:val="00B642B7"/>
    <w:rsid w:val="00B65934"/>
    <w:rsid w:val="00B7290A"/>
    <w:rsid w:val="00B75EBD"/>
    <w:rsid w:val="00B77B4E"/>
    <w:rsid w:val="00B77CF8"/>
    <w:rsid w:val="00B81E3F"/>
    <w:rsid w:val="00B83D59"/>
    <w:rsid w:val="00B8751B"/>
    <w:rsid w:val="00B908D5"/>
    <w:rsid w:val="00B91582"/>
    <w:rsid w:val="00B94114"/>
    <w:rsid w:val="00BA2872"/>
    <w:rsid w:val="00BA43F2"/>
    <w:rsid w:val="00BA6D2B"/>
    <w:rsid w:val="00BA6D67"/>
    <w:rsid w:val="00BA72F2"/>
    <w:rsid w:val="00BB0439"/>
    <w:rsid w:val="00BB1BDA"/>
    <w:rsid w:val="00BB2B3D"/>
    <w:rsid w:val="00BB403A"/>
    <w:rsid w:val="00BB477A"/>
    <w:rsid w:val="00BB4DA4"/>
    <w:rsid w:val="00BB5ACF"/>
    <w:rsid w:val="00BC038A"/>
    <w:rsid w:val="00BC25C5"/>
    <w:rsid w:val="00BC3617"/>
    <w:rsid w:val="00BC44FC"/>
    <w:rsid w:val="00BC612B"/>
    <w:rsid w:val="00BD1503"/>
    <w:rsid w:val="00BD1D99"/>
    <w:rsid w:val="00BD35E3"/>
    <w:rsid w:val="00BD35F6"/>
    <w:rsid w:val="00BD490C"/>
    <w:rsid w:val="00BD682F"/>
    <w:rsid w:val="00BD72C8"/>
    <w:rsid w:val="00BE0BCD"/>
    <w:rsid w:val="00BE4541"/>
    <w:rsid w:val="00BE5E8B"/>
    <w:rsid w:val="00BE608D"/>
    <w:rsid w:val="00BF112E"/>
    <w:rsid w:val="00BF1E8B"/>
    <w:rsid w:val="00BF2116"/>
    <w:rsid w:val="00BF432C"/>
    <w:rsid w:val="00BF5F52"/>
    <w:rsid w:val="00C0089F"/>
    <w:rsid w:val="00C023FD"/>
    <w:rsid w:val="00C031FA"/>
    <w:rsid w:val="00C03463"/>
    <w:rsid w:val="00C06CD9"/>
    <w:rsid w:val="00C113BE"/>
    <w:rsid w:val="00C139CA"/>
    <w:rsid w:val="00C1577E"/>
    <w:rsid w:val="00C16A89"/>
    <w:rsid w:val="00C21C3D"/>
    <w:rsid w:val="00C24C1D"/>
    <w:rsid w:val="00C27237"/>
    <w:rsid w:val="00C30748"/>
    <w:rsid w:val="00C357E4"/>
    <w:rsid w:val="00C36DE4"/>
    <w:rsid w:val="00C37CFE"/>
    <w:rsid w:val="00C42188"/>
    <w:rsid w:val="00C441AC"/>
    <w:rsid w:val="00C4780D"/>
    <w:rsid w:val="00C50FEE"/>
    <w:rsid w:val="00C51552"/>
    <w:rsid w:val="00C51BB5"/>
    <w:rsid w:val="00C526C4"/>
    <w:rsid w:val="00C535F2"/>
    <w:rsid w:val="00C55C5F"/>
    <w:rsid w:val="00C56F69"/>
    <w:rsid w:val="00C5794B"/>
    <w:rsid w:val="00C60560"/>
    <w:rsid w:val="00C60CB0"/>
    <w:rsid w:val="00C60CF3"/>
    <w:rsid w:val="00C61207"/>
    <w:rsid w:val="00C628CF"/>
    <w:rsid w:val="00C62A9A"/>
    <w:rsid w:val="00C64C08"/>
    <w:rsid w:val="00C67570"/>
    <w:rsid w:val="00C70B27"/>
    <w:rsid w:val="00C70B73"/>
    <w:rsid w:val="00C73F7D"/>
    <w:rsid w:val="00C750C9"/>
    <w:rsid w:val="00C76058"/>
    <w:rsid w:val="00C770B0"/>
    <w:rsid w:val="00C772DC"/>
    <w:rsid w:val="00C81E4A"/>
    <w:rsid w:val="00C8226B"/>
    <w:rsid w:val="00C86754"/>
    <w:rsid w:val="00C86AD4"/>
    <w:rsid w:val="00C8766D"/>
    <w:rsid w:val="00C92FA4"/>
    <w:rsid w:val="00C952F0"/>
    <w:rsid w:val="00C9636F"/>
    <w:rsid w:val="00C9707D"/>
    <w:rsid w:val="00C97CCD"/>
    <w:rsid w:val="00CA1B60"/>
    <w:rsid w:val="00CA3436"/>
    <w:rsid w:val="00CA3918"/>
    <w:rsid w:val="00CA6851"/>
    <w:rsid w:val="00CA7008"/>
    <w:rsid w:val="00CB0B9B"/>
    <w:rsid w:val="00CB188C"/>
    <w:rsid w:val="00CB3D42"/>
    <w:rsid w:val="00CC0261"/>
    <w:rsid w:val="00CC16AB"/>
    <w:rsid w:val="00CC1BB3"/>
    <w:rsid w:val="00CC34C0"/>
    <w:rsid w:val="00CC384C"/>
    <w:rsid w:val="00CC4D84"/>
    <w:rsid w:val="00CC5423"/>
    <w:rsid w:val="00CC6A9A"/>
    <w:rsid w:val="00CC6CAD"/>
    <w:rsid w:val="00CD20B1"/>
    <w:rsid w:val="00CD35A0"/>
    <w:rsid w:val="00CD5170"/>
    <w:rsid w:val="00CE06B1"/>
    <w:rsid w:val="00CE286E"/>
    <w:rsid w:val="00CF07AC"/>
    <w:rsid w:val="00CF3C91"/>
    <w:rsid w:val="00D01779"/>
    <w:rsid w:val="00D022C4"/>
    <w:rsid w:val="00D05C3E"/>
    <w:rsid w:val="00D078A0"/>
    <w:rsid w:val="00D1128B"/>
    <w:rsid w:val="00D11315"/>
    <w:rsid w:val="00D11D4D"/>
    <w:rsid w:val="00D1224B"/>
    <w:rsid w:val="00D12BEA"/>
    <w:rsid w:val="00D143EC"/>
    <w:rsid w:val="00D143FC"/>
    <w:rsid w:val="00D146AA"/>
    <w:rsid w:val="00D16591"/>
    <w:rsid w:val="00D17591"/>
    <w:rsid w:val="00D17E70"/>
    <w:rsid w:val="00D20D33"/>
    <w:rsid w:val="00D24118"/>
    <w:rsid w:val="00D258F3"/>
    <w:rsid w:val="00D25CF4"/>
    <w:rsid w:val="00D31265"/>
    <w:rsid w:val="00D31DC3"/>
    <w:rsid w:val="00D339AD"/>
    <w:rsid w:val="00D340DA"/>
    <w:rsid w:val="00D408B8"/>
    <w:rsid w:val="00D40F60"/>
    <w:rsid w:val="00D46442"/>
    <w:rsid w:val="00D47333"/>
    <w:rsid w:val="00D47D7B"/>
    <w:rsid w:val="00D524AA"/>
    <w:rsid w:val="00D529DC"/>
    <w:rsid w:val="00D530CB"/>
    <w:rsid w:val="00D53FD2"/>
    <w:rsid w:val="00D57199"/>
    <w:rsid w:val="00D61710"/>
    <w:rsid w:val="00D63A6E"/>
    <w:rsid w:val="00D654CD"/>
    <w:rsid w:val="00D656C6"/>
    <w:rsid w:val="00D715DD"/>
    <w:rsid w:val="00D73350"/>
    <w:rsid w:val="00D736CD"/>
    <w:rsid w:val="00D83C3F"/>
    <w:rsid w:val="00D91923"/>
    <w:rsid w:val="00D94A2D"/>
    <w:rsid w:val="00D95787"/>
    <w:rsid w:val="00D95A3B"/>
    <w:rsid w:val="00D95D91"/>
    <w:rsid w:val="00D95F9C"/>
    <w:rsid w:val="00DA02B8"/>
    <w:rsid w:val="00DA1016"/>
    <w:rsid w:val="00DA23C0"/>
    <w:rsid w:val="00DB02AD"/>
    <w:rsid w:val="00DB13EB"/>
    <w:rsid w:val="00DB1692"/>
    <w:rsid w:val="00DB2D49"/>
    <w:rsid w:val="00DB33F7"/>
    <w:rsid w:val="00DB74D8"/>
    <w:rsid w:val="00DC0393"/>
    <w:rsid w:val="00DC2E4E"/>
    <w:rsid w:val="00DC5532"/>
    <w:rsid w:val="00DC57DD"/>
    <w:rsid w:val="00DD028A"/>
    <w:rsid w:val="00DD2E0D"/>
    <w:rsid w:val="00DE011B"/>
    <w:rsid w:val="00DE56AD"/>
    <w:rsid w:val="00DE59AF"/>
    <w:rsid w:val="00DE5DAC"/>
    <w:rsid w:val="00DE6012"/>
    <w:rsid w:val="00DE6F84"/>
    <w:rsid w:val="00DF0B8E"/>
    <w:rsid w:val="00DF0DA3"/>
    <w:rsid w:val="00DF2B77"/>
    <w:rsid w:val="00DF3678"/>
    <w:rsid w:val="00DF3A7F"/>
    <w:rsid w:val="00DF40AA"/>
    <w:rsid w:val="00DF58C4"/>
    <w:rsid w:val="00DF5E7F"/>
    <w:rsid w:val="00DF7AAC"/>
    <w:rsid w:val="00E003D7"/>
    <w:rsid w:val="00E03976"/>
    <w:rsid w:val="00E03CE3"/>
    <w:rsid w:val="00E04065"/>
    <w:rsid w:val="00E053AE"/>
    <w:rsid w:val="00E060D9"/>
    <w:rsid w:val="00E06385"/>
    <w:rsid w:val="00E145E1"/>
    <w:rsid w:val="00E14A05"/>
    <w:rsid w:val="00E158FC"/>
    <w:rsid w:val="00E160F8"/>
    <w:rsid w:val="00E16354"/>
    <w:rsid w:val="00E1638C"/>
    <w:rsid w:val="00E16514"/>
    <w:rsid w:val="00E17A2D"/>
    <w:rsid w:val="00E25D1E"/>
    <w:rsid w:val="00E273DD"/>
    <w:rsid w:val="00E32D7E"/>
    <w:rsid w:val="00E3389B"/>
    <w:rsid w:val="00E358DB"/>
    <w:rsid w:val="00E36FD5"/>
    <w:rsid w:val="00E401AC"/>
    <w:rsid w:val="00E41609"/>
    <w:rsid w:val="00E4648A"/>
    <w:rsid w:val="00E47686"/>
    <w:rsid w:val="00E50343"/>
    <w:rsid w:val="00E51CDC"/>
    <w:rsid w:val="00E53569"/>
    <w:rsid w:val="00E53BB4"/>
    <w:rsid w:val="00E55862"/>
    <w:rsid w:val="00E566E3"/>
    <w:rsid w:val="00E56765"/>
    <w:rsid w:val="00E61FE4"/>
    <w:rsid w:val="00E6343B"/>
    <w:rsid w:val="00E66093"/>
    <w:rsid w:val="00E705F8"/>
    <w:rsid w:val="00E70D1A"/>
    <w:rsid w:val="00E7145E"/>
    <w:rsid w:val="00E76132"/>
    <w:rsid w:val="00E76353"/>
    <w:rsid w:val="00E813D7"/>
    <w:rsid w:val="00E81472"/>
    <w:rsid w:val="00E81EB8"/>
    <w:rsid w:val="00E8204C"/>
    <w:rsid w:val="00E86201"/>
    <w:rsid w:val="00E86712"/>
    <w:rsid w:val="00E92FFA"/>
    <w:rsid w:val="00E9380E"/>
    <w:rsid w:val="00E95054"/>
    <w:rsid w:val="00E96470"/>
    <w:rsid w:val="00E96498"/>
    <w:rsid w:val="00E97DC8"/>
    <w:rsid w:val="00EA003A"/>
    <w:rsid w:val="00EA03CF"/>
    <w:rsid w:val="00EA21B8"/>
    <w:rsid w:val="00EA58DE"/>
    <w:rsid w:val="00EA5B6D"/>
    <w:rsid w:val="00EA7202"/>
    <w:rsid w:val="00EB36B0"/>
    <w:rsid w:val="00EB3A0C"/>
    <w:rsid w:val="00EB4396"/>
    <w:rsid w:val="00EB5959"/>
    <w:rsid w:val="00EC238F"/>
    <w:rsid w:val="00EC293A"/>
    <w:rsid w:val="00EC5FC2"/>
    <w:rsid w:val="00EC7698"/>
    <w:rsid w:val="00ED0796"/>
    <w:rsid w:val="00ED1DF2"/>
    <w:rsid w:val="00ED6857"/>
    <w:rsid w:val="00ED6F9E"/>
    <w:rsid w:val="00EE0B2F"/>
    <w:rsid w:val="00EE101F"/>
    <w:rsid w:val="00EE223C"/>
    <w:rsid w:val="00EE4525"/>
    <w:rsid w:val="00EE51DF"/>
    <w:rsid w:val="00EE5ABD"/>
    <w:rsid w:val="00EE5D58"/>
    <w:rsid w:val="00EE77C8"/>
    <w:rsid w:val="00EF13D4"/>
    <w:rsid w:val="00EF15B7"/>
    <w:rsid w:val="00EF3D7D"/>
    <w:rsid w:val="00EF3DA9"/>
    <w:rsid w:val="00EF51EF"/>
    <w:rsid w:val="00EF696B"/>
    <w:rsid w:val="00EF6C8A"/>
    <w:rsid w:val="00EF6F67"/>
    <w:rsid w:val="00EF7DA3"/>
    <w:rsid w:val="00F00118"/>
    <w:rsid w:val="00F00752"/>
    <w:rsid w:val="00F00863"/>
    <w:rsid w:val="00F026A7"/>
    <w:rsid w:val="00F06E18"/>
    <w:rsid w:val="00F074F2"/>
    <w:rsid w:val="00F07D3F"/>
    <w:rsid w:val="00F1069F"/>
    <w:rsid w:val="00F10A5C"/>
    <w:rsid w:val="00F115EC"/>
    <w:rsid w:val="00F150F9"/>
    <w:rsid w:val="00F15102"/>
    <w:rsid w:val="00F20665"/>
    <w:rsid w:val="00F22628"/>
    <w:rsid w:val="00F22D19"/>
    <w:rsid w:val="00F23B55"/>
    <w:rsid w:val="00F247A3"/>
    <w:rsid w:val="00F263EB"/>
    <w:rsid w:val="00F26DC0"/>
    <w:rsid w:val="00F2722E"/>
    <w:rsid w:val="00F30376"/>
    <w:rsid w:val="00F30AC1"/>
    <w:rsid w:val="00F3232F"/>
    <w:rsid w:val="00F3306B"/>
    <w:rsid w:val="00F33273"/>
    <w:rsid w:val="00F34BE1"/>
    <w:rsid w:val="00F35A63"/>
    <w:rsid w:val="00F35BC0"/>
    <w:rsid w:val="00F3634C"/>
    <w:rsid w:val="00F37E74"/>
    <w:rsid w:val="00F4041B"/>
    <w:rsid w:val="00F42E55"/>
    <w:rsid w:val="00F44C9C"/>
    <w:rsid w:val="00F44D61"/>
    <w:rsid w:val="00F45357"/>
    <w:rsid w:val="00F47B73"/>
    <w:rsid w:val="00F51FA6"/>
    <w:rsid w:val="00F520A1"/>
    <w:rsid w:val="00F54020"/>
    <w:rsid w:val="00F543BA"/>
    <w:rsid w:val="00F54AE4"/>
    <w:rsid w:val="00F56983"/>
    <w:rsid w:val="00F614D0"/>
    <w:rsid w:val="00F623B6"/>
    <w:rsid w:val="00F63B88"/>
    <w:rsid w:val="00F64979"/>
    <w:rsid w:val="00F64E89"/>
    <w:rsid w:val="00F67A08"/>
    <w:rsid w:val="00F701C2"/>
    <w:rsid w:val="00F70C98"/>
    <w:rsid w:val="00F7126C"/>
    <w:rsid w:val="00F714CF"/>
    <w:rsid w:val="00F72720"/>
    <w:rsid w:val="00F73856"/>
    <w:rsid w:val="00F738AD"/>
    <w:rsid w:val="00F73E40"/>
    <w:rsid w:val="00F740C7"/>
    <w:rsid w:val="00F7471A"/>
    <w:rsid w:val="00F75121"/>
    <w:rsid w:val="00F80471"/>
    <w:rsid w:val="00F855D1"/>
    <w:rsid w:val="00F96304"/>
    <w:rsid w:val="00F9665F"/>
    <w:rsid w:val="00FA030F"/>
    <w:rsid w:val="00FA1C25"/>
    <w:rsid w:val="00FA6096"/>
    <w:rsid w:val="00FB653B"/>
    <w:rsid w:val="00FC1B96"/>
    <w:rsid w:val="00FC344A"/>
    <w:rsid w:val="00FC3F9A"/>
    <w:rsid w:val="00FC4DAB"/>
    <w:rsid w:val="00FC72D8"/>
    <w:rsid w:val="00FD0DED"/>
    <w:rsid w:val="00FD15EF"/>
    <w:rsid w:val="00FD2912"/>
    <w:rsid w:val="00FD2FD0"/>
    <w:rsid w:val="00FD4598"/>
    <w:rsid w:val="00FD6B6C"/>
    <w:rsid w:val="00FE0726"/>
    <w:rsid w:val="00FE1D17"/>
    <w:rsid w:val="00FE1F21"/>
    <w:rsid w:val="00FE5C1C"/>
    <w:rsid w:val="00FE6BA8"/>
    <w:rsid w:val="00FE727A"/>
    <w:rsid w:val="00FE73C4"/>
    <w:rsid w:val="00FE7DA0"/>
    <w:rsid w:val="00FF0258"/>
    <w:rsid w:val="00FF0580"/>
    <w:rsid w:val="00FF35FD"/>
    <w:rsid w:val="00FF49AF"/>
    <w:rsid w:val="00FF4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390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8F039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F0390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8F039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0390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8F0390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8F0390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9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F0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039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0390"/>
    <w:rPr>
      <w:rFonts w:ascii="Times New Roman" w:eastAsia="Times New Roman" w:hAnsi="Times New Roman" w:cs="Times New Roman"/>
      <w:color w:val="8000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F0390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lock Text"/>
    <w:basedOn w:val="a"/>
    <w:rsid w:val="008F0390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8F0390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8F0390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8F0390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rsid w:val="008F0390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8F0390"/>
    <w:pPr>
      <w:ind w:firstLine="567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F0390"/>
    <w:pPr>
      <w:ind w:firstLine="720"/>
    </w:pPr>
    <w:rPr>
      <w:rFonts w:ascii="Arial" w:eastAsia="Times New Roman" w:hAnsi="Arial"/>
      <w:sz w:val="16"/>
    </w:rPr>
  </w:style>
  <w:style w:type="paragraph" w:customStyle="1" w:styleId="a9">
    <w:name w:val="Документ"/>
    <w:basedOn w:val="a"/>
    <w:rsid w:val="008F0390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F0390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8F0390"/>
  </w:style>
  <w:style w:type="paragraph" w:styleId="ab">
    <w:name w:val="header"/>
    <w:basedOn w:val="a"/>
    <w:link w:val="ac"/>
    <w:rsid w:val="008F03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F0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F03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rsid w:val="008F03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F03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8F03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039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8F0390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8F0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basedOn w:val="a0"/>
    <w:uiPriority w:val="22"/>
    <w:qFormat/>
    <w:rsid w:val="008F0390"/>
    <w:rPr>
      <w:b/>
      <w:bCs/>
    </w:rPr>
  </w:style>
  <w:style w:type="paragraph" w:styleId="af4">
    <w:name w:val="Plain Text"/>
    <w:basedOn w:val="a"/>
    <w:link w:val="af5"/>
    <w:rsid w:val="008F0390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F0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rsid w:val="008F0390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8F0390"/>
    <w:pPr>
      <w:spacing w:line="360" w:lineRule="auto"/>
      <w:jc w:val="both"/>
    </w:pPr>
    <w:rPr>
      <w:color w:val="000080"/>
      <w:sz w:val="28"/>
    </w:rPr>
  </w:style>
  <w:style w:type="character" w:customStyle="1" w:styleId="34">
    <w:name w:val="Основной текст 3 Знак"/>
    <w:basedOn w:val="a0"/>
    <w:link w:val="33"/>
    <w:rsid w:val="008F0390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customStyle="1" w:styleId="af6">
    <w:name w:val="Знак"/>
    <w:basedOn w:val="a"/>
    <w:rsid w:val="008F0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F0390"/>
    <w:pPr>
      <w:suppressAutoHyphens/>
      <w:ind w:firstLine="709"/>
    </w:pPr>
    <w:rPr>
      <w:szCs w:val="20"/>
      <w:lang w:eastAsia="ar-SA"/>
    </w:rPr>
  </w:style>
  <w:style w:type="paragraph" w:customStyle="1" w:styleId="af7">
    <w:name w:val="Справка"/>
    <w:basedOn w:val="a"/>
    <w:rsid w:val="008F0390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211">
    <w:name w:val="Основной текст 21"/>
    <w:aliases w:val="Íàäèí ñòèëü"/>
    <w:basedOn w:val="a"/>
    <w:rsid w:val="00C139CA"/>
    <w:pPr>
      <w:widowControl w:val="0"/>
      <w:suppressAutoHyphens/>
      <w:jc w:val="both"/>
    </w:pPr>
    <w:rPr>
      <w:rFonts w:ascii="Arial" w:eastAsia="Lucida Sans Unicode" w:hAnsi="Arial"/>
      <w:kern w:val="1"/>
      <w:sz w:val="28"/>
      <w:szCs w:val="20"/>
    </w:rPr>
  </w:style>
  <w:style w:type="paragraph" w:customStyle="1" w:styleId="320">
    <w:name w:val="Основной текст 32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paragraph" w:customStyle="1" w:styleId="310">
    <w:name w:val="Основной текст 31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table" w:styleId="af8">
    <w:name w:val="Table Grid"/>
    <w:basedOn w:val="a1"/>
    <w:uiPriority w:val="59"/>
    <w:rsid w:val="000F5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75EBD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.1"/>
    <w:rsid w:val="002D1506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a">
    <w:name w:val="caption"/>
    <w:basedOn w:val="a"/>
    <w:next w:val="a"/>
    <w:uiPriority w:val="35"/>
    <w:unhideWhenUsed/>
    <w:qFormat/>
    <w:rsid w:val="0051198E"/>
    <w:rPr>
      <w:b/>
      <w:bCs/>
      <w:sz w:val="20"/>
      <w:szCs w:val="20"/>
    </w:rPr>
  </w:style>
  <w:style w:type="paragraph" w:styleId="afb">
    <w:name w:val="List Paragraph"/>
    <w:basedOn w:val="a"/>
    <w:uiPriority w:val="34"/>
    <w:qFormat/>
    <w:rsid w:val="00F07D3F"/>
    <w:pPr>
      <w:ind w:left="720"/>
      <w:contextualSpacing/>
    </w:pPr>
  </w:style>
  <w:style w:type="character" w:customStyle="1" w:styleId="s1">
    <w:name w:val="s1"/>
    <w:basedOn w:val="a0"/>
    <w:rsid w:val="00A84E18"/>
  </w:style>
  <w:style w:type="paragraph" w:customStyle="1" w:styleId="ConsPlusNonformat">
    <w:name w:val="ConsPlusNonformat"/>
    <w:rsid w:val="00820AEF"/>
    <w:pPr>
      <w:suppressAutoHyphens/>
      <w:autoSpaceDE w:val="0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Standard">
    <w:name w:val="Standard"/>
    <w:rsid w:val="00820AEF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  <w:style w:type="character" w:styleId="afc">
    <w:name w:val="Hyperlink"/>
    <w:uiPriority w:val="99"/>
    <w:unhideWhenUsed/>
    <w:rsid w:val="00820AEF"/>
    <w:rPr>
      <w:color w:val="0000FF"/>
      <w:u w:val="single"/>
    </w:rPr>
  </w:style>
  <w:style w:type="character" w:customStyle="1" w:styleId="blk">
    <w:name w:val="blk"/>
    <w:basedOn w:val="a0"/>
    <w:rsid w:val="00820AEF"/>
  </w:style>
  <w:style w:type="paragraph" w:customStyle="1" w:styleId="ConsPlusTitle">
    <w:name w:val="ConsPlusTitle"/>
    <w:rsid w:val="00815CB5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kern w:val="3"/>
      <w:sz w:val="16"/>
      <w:szCs w:val="16"/>
    </w:rPr>
  </w:style>
  <w:style w:type="character" w:customStyle="1" w:styleId="35">
    <w:name w:val="Основной текст (3) + Не курсив"/>
    <w:rsid w:val="00815CB5"/>
    <w:rPr>
      <w:rFonts w:ascii="Times New Roman" w:hAnsi="Times New Roman" w:cs="Times New Roman"/>
      <w:spacing w:val="0"/>
      <w:sz w:val="20"/>
      <w:szCs w:val="20"/>
    </w:rPr>
  </w:style>
  <w:style w:type="paragraph" w:customStyle="1" w:styleId="s15">
    <w:name w:val="s_15"/>
    <w:basedOn w:val="a"/>
    <w:rsid w:val="00815C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FB38-4DF2-4023-BF25-E9465CF6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 КСК</cp:lastModifiedBy>
  <cp:revision>88</cp:revision>
  <cp:lastPrinted>2022-04-05T11:49:00Z</cp:lastPrinted>
  <dcterms:created xsi:type="dcterms:W3CDTF">2019-04-09T07:20:00Z</dcterms:created>
  <dcterms:modified xsi:type="dcterms:W3CDTF">2022-07-14T07:24:00Z</dcterms:modified>
</cp:coreProperties>
</file>